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90E2" w14:textId="77777777" w:rsidR="00E226F1" w:rsidRDefault="00E226F1"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8B02D1A" w14:textId="77777777" w:rsidR="00E226F1" w:rsidRPr="003C5226" w:rsidRDefault="00E226F1"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19BF3A28" w14:textId="77777777" w:rsidR="00E226F1" w:rsidRDefault="00E226F1"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5826BFCF" w14:textId="77777777" w:rsidR="00E226F1" w:rsidRPr="004D1BE8" w:rsidRDefault="00E226F1"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19959A4" w14:textId="77777777" w:rsidR="00E226F1" w:rsidRPr="004D1BE8" w:rsidRDefault="00E226F1"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5310C291" w14:textId="77777777" w:rsidR="00E226F1" w:rsidRPr="004D1BE8" w:rsidRDefault="00E226F1"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5051449" w14:textId="77777777" w:rsidR="00E226F1" w:rsidRPr="004D1BE8" w:rsidRDefault="00E226F1" w:rsidP="004D1BE8">
      <w:pPr>
        <w:autoSpaceDE w:val="0"/>
        <w:autoSpaceDN w:val="0"/>
        <w:adjustRightInd w:val="0"/>
        <w:jc w:val="both"/>
        <w:rPr>
          <w:rFonts w:ascii="Times New Roman" w:hAnsi="Times New Roman" w:cs="Times New Roman"/>
          <w:b/>
          <w:bCs/>
          <w:color w:val="000000"/>
          <w:sz w:val="24"/>
          <w:szCs w:val="24"/>
        </w:rPr>
      </w:pPr>
    </w:p>
    <w:p w14:paraId="6EE805AA" w14:textId="180A2BE2" w:rsidR="00E226F1" w:rsidRPr="00FB2F81" w:rsidRDefault="00E226F1" w:rsidP="00FB2F81">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FB2F81">
        <w:rPr>
          <w:rFonts w:ascii="Times New Roman" w:hAnsi="Times New Roman" w:cs="Times New Roman"/>
          <w:color w:val="000000"/>
          <w:sz w:val="24"/>
          <w:szCs w:val="24"/>
        </w:rPr>
        <w:t xml:space="preserve">- O </w:t>
      </w:r>
      <w:r w:rsidRPr="00FB2F81">
        <w:rPr>
          <w:rFonts w:ascii="Times New Roman" w:hAnsi="Times New Roman" w:cs="Times New Roman"/>
          <w:bCs/>
          <w:color w:val="000000"/>
          <w:sz w:val="24"/>
          <w:szCs w:val="24"/>
        </w:rPr>
        <w:t>CONSELHO ESCOLAR</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bCs/>
          <w:noProof/>
          <w:color w:val="000000"/>
          <w:sz w:val="24"/>
          <w:szCs w:val="24"/>
          <w:highlight w:val="lightGray"/>
        </w:rPr>
        <w:t>VERA CRUZ</w:t>
      </w:r>
      <w:r w:rsidRPr="00FB2F81">
        <w:rPr>
          <w:rFonts w:ascii="Times New Roman" w:hAnsi="Times New Roman" w:cs="Times New Roman"/>
          <w:bCs/>
          <w:color w:val="000000"/>
          <w:sz w:val="24"/>
          <w:szCs w:val="24"/>
        </w:rPr>
        <w:t>,</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bCs/>
          <w:color w:val="000000"/>
          <w:sz w:val="24"/>
          <w:szCs w:val="24"/>
        </w:rPr>
        <w:t>inscrito no</w:t>
      </w:r>
      <w:r w:rsidRPr="00FB2F81">
        <w:rPr>
          <w:rFonts w:ascii="Times New Roman" w:hAnsi="Times New Roman" w:cs="Times New Roman"/>
          <w:b/>
          <w:bCs/>
          <w:color w:val="000000"/>
          <w:sz w:val="24"/>
          <w:szCs w:val="24"/>
        </w:rPr>
        <w:t xml:space="preserve"> CNPJ sob nº </w:t>
      </w:r>
      <w:r w:rsidRPr="00FB2F81">
        <w:rPr>
          <w:rFonts w:ascii="Times New Roman" w:hAnsi="Times New Roman" w:cs="Times New Roman"/>
          <w:bCs/>
          <w:noProof/>
          <w:color w:val="000000"/>
          <w:sz w:val="24"/>
          <w:szCs w:val="24"/>
          <w:highlight w:val="lightGray"/>
        </w:rPr>
        <w:t>00.644.695/0001-44</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color w:val="000000"/>
          <w:sz w:val="24"/>
          <w:szCs w:val="24"/>
        </w:rPr>
        <w:t>pessoa jurídica de direito público interno, do (a)</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b/>
          <w:bCs/>
          <w:noProof/>
          <w:color w:val="000000"/>
          <w:sz w:val="24"/>
          <w:szCs w:val="24"/>
          <w:highlight w:val="lightGray"/>
        </w:rPr>
        <w:t>ESCOLA ESTADUAL DOMINGOS BAPTISTA DE ABREU</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color w:val="000000"/>
          <w:sz w:val="24"/>
          <w:szCs w:val="24"/>
        </w:rPr>
        <w:t xml:space="preserve">sediada no município de </w:t>
      </w:r>
      <w:r w:rsidRPr="00FB2F81">
        <w:rPr>
          <w:rFonts w:ascii="Times New Roman" w:hAnsi="Times New Roman" w:cs="Times New Roman"/>
          <w:b/>
          <w:color w:val="000000"/>
          <w:sz w:val="24"/>
          <w:szCs w:val="24"/>
        </w:rPr>
        <w:t>GOIÂNIA/GO</w:t>
      </w:r>
      <w:r w:rsidRPr="00FB2F81">
        <w:rPr>
          <w:rFonts w:ascii="Times New Roman" w:hAnsi="Times New Roman" w:cs="Times New Roman"/>
          <w:color w:val="000000"/>
          <w:sz w:val="24"/>
          <w:szCs w:val="24"/>
        </w:rPr>
        <w:t xml:space="preserve">, </w:t>
      </w:r>
      <w:r w:rsidRPr="00FB2F81">
        <w:rPr>
          <w:rFonts w:ascii="Times New Roman" w:hAnsi="Times New Roman" w:cs="Times New Roman"/>
          <w:bCs/>
          <w:color w:val="000000"/>
          <w:sz w:val="24"/>
          <w:szCs w:val="24"/>
        </w:rPr>
        <w:t xml:space="preserve">jurisdicionada a </w:t>
      </w:r>
      <w:r w:rsidRPr="00FB2F81">
        <w:rPr>
          <w:rFonts w:ascii="Times New Roman" w:hAnsi="Times New Roman" w:cs="Times New Roman"/>
          <w:b/>
          <w:bCs/>
          <w:color w:val="000000"/>
          <w:sz w:val="24"/>
          <w:szCs w:val="24"/>
        </w:rPr>
        <w:t xml:space="preserve">COORDENAÇÃO REGIONAL DE EDUCAÇÃO DE </w:t>
      </w:r>
      <w:r w:rsidRPr="00FB2F81">
        <w:rPr>
          <w:rFonts w:ascii="Times New Roman" w:hAnsi="Times New Roman" w:cs="Times New Roman"/>
          <w:color w:val="000000"/>
          <w:sz w:val="24"/>
          <w:szCs w:val="24"/>
        </w:rPr>
        <w:t>GOIÂNIA</w:t>
      </w:r>
      <w:r w:rsidRPr="00FB2F81">
        <w:rPr>
          <w:rFonts w:ascii="Times New Roman" w:hAnsi="Times New Roman" w:cs="Times New Roman"/>
          <w:bCs/>
          <w:color w:val="000000"/>
          <w:sz w:val="24"/>
          <w:szCs w:val="24"/>
        </w:rPr>
        <w:t xml:space="preserve"> -GO</w:t>
      </w:r>
      <w:r w:rsidRPr="00FB2F81">
        <w:rPr>
          <w:rFonts w:ascii="Times New Roman" w:hAnsi="Times New Roman" w:cs="Times New Roman"/>
          <w:color w:val="000000"/>
          <w:sz w:val="24"/>
          <w:szCs w:val="24"/>
        </w:rPr>
        <w:t xml:space="preserve">, representada neste ato pelo Presidente do Conselho Escolar, </w:t>
      </w:r>
      <w:r w:rsidRPr="00FB2F81">
        <w:rPr>
          <w:rFonts w:ascii="Times New Roman" w:hAnsi="Times New Roman" w:cs="Times New Roman"/>
          <w:noProof/>
          <w:color w:val="000000"/>
          <w:sz w:val="24"/>
          <w:szCs w:val="24"/>
          <w:highlight w:val="lightGray"/>
        </w:rPr>
        <w:t>Fátima Barbosa Mendanha</w:t>
      </w:r>
      <w:r w:rsidRPr="00FB2F81">
        <w:rPr>
          <w:rFonts w:ascii="Times New Roman" w:hAnsi="Times New Roman" w:cs="Times New Roman"/>
          <w:color w:val="000000"/>
          <w:sz w:val="24"/>
          <w:szCs w:val="24"/>
        </w:rPr>
        <w:t xml:space="preserve">, inscrito (a) no CPF nº </w:t>
      </w:r>
      <w:r w:rsidRPr="00FB2F81">
        <w:rPr>
          <w:rFonts w:ascii="Times New Roman" w:hAnsi="Times New Roman" w:cs="Times New Roman"/>
          <w:b/>
          <w:noProof/>
          <w:color w:val="000000"/>
          <w:sz w:val="24"/>
          <w:szCs w:val="24"/>
          <w:highlight w:val="lightGray"/>
        </w:rPr>
        <w:t>939.927.181-15</w:t>
      </w:r>
      <w:r w:rsidRPr="00FB2F81">
        <w:rPr>
          <w:rFonts w:ascii="Times New Roman" w:hAnsi="Times New Roman" w:cs="Times New Roman"/>
          <w:color w:val="000000"/>
          <w:sz w:val="24"/>
          <w:szCs w:val="24"/>
        </w:rPr>
        <w:t xml:space="preserve">, Carteira de Identidade nº </w:t>
      </w:r>
      <w:r w:rsidRPr="00FB2F81">
        <w:rPr>
          <w:rFonts w:ascii="Times New Roman" w:hAnsi="Times New Roman" w:cs="Times New Roman"/>
          <w:b/>
          <w:noProof/>
          <w:color w:val="000000"/>
          <w:sz w:val="24"/>
          <w:szCs w:val="24"/>
          <w:highlight w:val="lightGray"/>
        </w:rPr>
        <w:t>4501622</w:t>
      </w:r>
      <w:r w:rsidRPr="00FB2F81">
        <w:rPr>
          <w:rFonts w:ascii="Times New Roman" w:hAnsi="Times New Roman" w:cs="Times New Roman"/>
          <w:b/>
          <w:color w:val="000000"/>
          <w:sz w:val="24"/>
          <w:szCs w:val="24"/>
          <w:highlight w:val="lightGray"/>
        </w:rPr>
        <w:t xml:space="preserve"> </w:t>
      </w:r>
      <w:r w:rsidRPr="00FB2F81">
        <w:rPr>
          <w:rFonts w:ascii="Times New Roman" w:hAnsi="Times New Roman" w:cs="Times New Roman"/>
          <w:b/>
          <w:noProof/>
          <w:color w:val="000000"/>
          <w:sz w:val="24"/>
          <w:szCs w:val="24"/>
          <w:highlight w:val="lightGray"/>
        </w:rPr>
        <w:t>SSP</w:t>
      </w:r>
      <w:r w:rsidRPr="00FB2F81">
        <w:rPr>
          <w:rFonts w:ascii="Times New Roman" w:hAnsi="Times New Roman" w:cs="Times New Roman"/>
          <w:b/>
          <w:color w:val="000000"/>
          <w:sz w:val="24"/>
          <w:szCs w:val="24"/>
          <w:highlight w:val="lightGray"/>
        </w:rPr>
        <w:t xml:space="preserve"> </w:t>
      </w:r>
      <w:r w:rsidRPr="00FB2F81">
        <w:rPr>
          <w:rFonts w:ascii="Times New Roman" w:hAnsi="Times New Roman" w:cs="Times New Roman"/>
          <w:b/>
          <w:noProof/>
          <w:color w:val="000000"/>
          <w:sz w:val="24"/>
          <w:szCs w:val="24"/>
          <w:highlight w:val="lightGray"/>
        </w:rPr>
        <w:t>GO</w:t>
      </w:r>
      <w:r w:rsidRPr="00FB2F81">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FB2F81">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FB2F8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FB2F81">
        <w:rPr>
          <w:rFonts w:ascii="Times New Roman" w:hAnsi="Times New Roman" w:cs="Times New Roman"/>
          <w:b/>
          <w:color w:val="000000"/>
          <w:sz w:val="24"/>
          <w:szCs w:val="24"/>
        </w:rPr>
        <w:t>para o período de 27 de janeiro a 30 de junho de 2020</w:t>
      </w:r>
      <w:r w:rsidRPr="00FB2F81">
        <w:rPr>
          <w:rFonts w:ascii="Times New Roman" w:hAnsi="Times New Roman" w:cs="Times New Roman"/>
          <w:color w:val="000000"/>
          <w:sz w:val="24"/>
          <w:szCs w:val="24"/>
        </w:rPr>
        <w:t>. Os Grupos Formais/Informais/Individuais deverão apresentar a documentação de Habilitação e o Projeto de Venda de</w:t>
      </w:r>
      <w:r w:rsidR="00FB2F81" w:rsidRPr="00FB2F81">
        <w:rPr>
          <w:rFonts w:ascii="Times New Roman" w:hAnsi="Times New Roman" w:cs="Times New Roman"/>
          <w:color w:val="000000"/>
          <w:sz w:val="24"/>
          <w:szCs w:val="24"/>
        </w:rPr>
        <w:t xml:space="preserve"> </w:t>
      </w:r>
      <w:r w:rsidR="00B75D5F">
        <w:rPr>
          <w:rFonts w:ascii="Times New Roman" w:hAnsi="Times New Roman" w:cs="Times New Roman"/>
          <w:b/>
          <w:color w:val="000000"/>
          <w:sz w:val="24"/>
          <w:szCs w:val="24"/>
        </w:rPr>
        <w:t>06</w:t>
      </w:r>
      <w:bookmarkStart w:id="0" w:name="_GoBack"/>
      <w:bookmarkEnd w:id="0"/>
      <w:r w:rsidR="00FB2F81" w:rsidRPr="00FB2F81">
        <w:rPr>
          <w:rFonts w:ascii="Times New Roman" w:hAnsi="Times New Roman" w:cs="Times New Roman"/>
          <w:b/>
          <w:color w:val="000000"/>
          <w:sz w:val="24"/>
          <w:szCs w:val="24"/>
        </w:rPr>
        <w:t xml:space="preserve">/01/2020 </w:t>
      </w:r>
      <w:r w:rsidRPr="00FB2F81">
        <w:rPr>
          <w:rFonts w:ascii="Times New Roman" w:hAnsi="Times New Roman" w:cs="Times New Roman"/>
          <w:b/>
          <w:color w:val="000000"/>
          <w:sz w:val="24"/>
          <w:szCs w:val="24"/>
        </w:rPr>
        <w:t xml:space="preserve">a </w:t>
      </w:r>
      <w:r w:rsidR="00FB2F81" w:rsidRPr="00FB2F81">
        <w:rPr>
          <w:rFonts w:ascii="Times New Roman" w:hAnsi="Times New Roman" w:cs="Times New Roman"/>
          <w:b/>
          <w:color w:val="000000"/>
          <w:sz w:val="24"/>
          <w:szCs w:val="24"/>
        </w:rPr>
        <w:t>27/01/2020</w:t>
      </w:r>
      <w:r w:rsidRPr="00FB2F81">
        <w:rPr>
          <w:rFonts w:ascii="Times New Roman" w:hAnsi="Times New Roman" w:cs="Times New Roman"/>
          <w:bCs/>
          <w:color w:val="000000"/>
          <w:sz w:val="24"/>
          <w:szCs w:val="24"/>
        </w:rPr>
        <w:t>,</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bCs/>
          <w:color w:val="000000"/>
          <w:sz w:val="24"/>
          <w:szCs w:val="24"/>
        </w:rPr>
        <w:t>na sede do Conselho Escolar, situada à</w:t>
      </w:r>
      <w:r w:rsidRPr="00FB2F81">
        <w:rPr>
          <w:rFonts w:ascii="Times New Roman" w:hAnsi="Times New Roman" w:cs="Times New Roman"/>
          <w:b/>
          <w:bCs/>
          <w:color w:val="000000"/>
          <w:sz w:val="24"/>
          <w:szCs w:val="24"/>
        </w:rPr>
        <w:t xml:space="preserve"> </w:t>
      </w:r>
      <w:r w:rsidRPr="00FB2F81">
        <w:rPr>
          <w:rFonts w:ascii="Times New Roman" w:hAnsi="Times New Roman" w:cs="Times New Roman"/>
          <w:b/>
          <w:bCs/>
          <w:noProof/>
          <w:color w:val="000000"/>
          <w:sz w:val="24"/>
          <w:szCs w:val="24"/>
          <w:highlight w:val="lightGray"/>
        </w:rPr>
        <w:t>Rua VC6 esq Rua João Batista Gonçalves, Conjunto Vera Cruz I</w:t>
      </w:r>
      <w:r w:rsidRPr="00FB2F81">
        <w:rPr>
          <w:rFonts w:ascii="Times New Roman" w:hAnsi="Times New Roman" w:cs="Times New Roman"/>
          <w:b/>
          <w:bCs/>
          <w:color w:val="000000"/>
          <w:sz w:val="24"/>
          <w:szCs w:val="24"/>
          <w:highlight w:val="lightGray"/>
        </w:rPr>
        <w:t xml:space="preserve">, e-mail: </w:t>
      </w:r>
      <w:r w:rsidRPr="00FB2F81">
        <w:rPr>
          <w:rFonts w:ascii="Times New Roman" w:hAnsi="Times New Roman" w:cs="Times New Roman"/>
          <w:b/>
          <w:bCs/>
          <w:noProof/>
          <w:color w:val="000000"/>
          <w:sz w:val="24"/>
          <w:szCs w:val="24"/>
          <w:highlight w:val="lightGray"/>
        </w:rPr>
        <w:t>52033929@seduc.go.gov.br</w:t>
      </w:r>
      <w:r w:rsidRPr="00FB2F81">
        <w:rPr>
          <w:rFonts w:ascii="Times New Roman" w:hAnsi="Times New Roman" w:cs="Times New Roman"/>
          <w:b/>
          <w:bCs/>
          <w:color w:val="000000"/>
          <w:sz w:val="24"/>
          <w:szCs w:val="24"/>
          <w:highlight w:val="lightGray"/>
        </w:rPr>
        <w:t xml:space="preserve"> </w:t>
      </w:r>
      <w:r w:rsidRPr="00FB2F81">
        <w:rPr>
          <w:rFonts w:ascii="Times New Roman" w:hAnsi="Times New Roman" w:cs="Times New Roman"/>
          <w:bCs/>
          <w:color w:val="000000"/>
          <w:sz w:val="24"/>
          <w:szCs w:val="24"/>
          <w:highlight w:val="lightGray"/>
        </w:rPr>
        <w:t>e</w:t>
      </w:r>
      <w:r w:rsidRPr="00FB2F81">
        <w:rPr>
          <w:rFonts w:ascii="Times New Roman" w:hAnsi="Times New Roman" w:cs="Times New Roman"/>
          <w:b/>
          <w:bCs/>
          <w:color w:val="000000"/>
          <w:sz w:val="24"/>
          <w:szCs w:val="24"/>
          <w:highlight w:val="lightGray"/>
        </w:rPr>
        <w:t xml:space="preserve"> Telefone (62) </w:t>
      </w:r>
      <w:r w:rsidRPr="00FB2F81">
        <w:rPr>
          <w:rFonts w:ascii="Times New Roman" w:hAnsi="Times New Roman" w:cs="Times New Roman"/>
          <w:b/>
          <w:bCs/>
          <w:noProof/>
          <w:color w:val="000000"/>
          <w:sz w:val="24"/>
          <w:szCs w:val="24"/>
          <w:highlight w:val="lightGray"/>
        </w:rPr>
        <w:t>32716245</w:t>
      </w:r>
      <w:r w:rsidRPr="00FB2F81">
        <w:rPr>
          <w:rFonts w:ascii="Times New Roman" w:hAnsi="Times New Roman" w:cs="Times New Roman"/>
          <w:b/>
          <w:bCs/>
          <w:color w:val="000000"/>
          <w:sz w:val="24"/>
          <w:szCs w:val="24"/>
          <w:highlight w:val="lightGray"/>
        </w:rPr>
        <w:t xml:space="preserve"> </w:t>
      </w:r>
      <w:r w:rsidRPr="00FB2F81">
        <w:rPr>
          <w:rFonts w:ascii="Times New Roman" w:hAnsi="Times New Roman" w:cs="Times New Roman"/>
          <w:bCs/>
          <w:color w:val="000000"/>
          <w:sz w:val="24"/>
          <w:szCs w:val="24"/>
          <w:highlight w:val="lightGray"/>
        </w:rPr>
        <w:t>da Unidade Escolar.</w:t>
      </w:r>
    </w:p>
    <w:p w14:paraId="38B9446A" w14:textId="77777777" w:rsidR="00FB2F81" w:rsidRPr="009C12CA" w:rsidRDefault="00FB2F81" w:rsidP="00FB2F81">
      <w:pPr>
        <w:pStyle w:val="PargrafodaLista"/>
        <w:tabs>
          <w:tab w:val="left" w:pos="426"/>
        </w:tabs>
        <w:autoSpaceDE w:val="0"/>
        <w:autoSpaceDN w:val="0"/>
        <w:adjustRightInd w:val="0"/>
        <w:spacing w:after="0" w:line="360" w:lineRule="auto"/>
        <w:ind w:left="39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Pr>
          <w:rFonts w:ascii="Arial" w:hAnsi="Arial" w:cs="Arial"/>
          <w:b/>
          <w:bCs/>
          <w:u w:val="single"/>
        </w:rPr>
        <w:t>08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16F63809" w14:textId="44E35A97" w:rsidR="00FB2F81" w:rsidRPr="00FB2F81" w:rsidRDefault="00FB2F81" w:rsidP="00FB2F81">
      <w:pPr>
        <w:pStyle w:val="PargrafodaLista"/>
        <w:autoSpaceDE w:val="0"/>
        <w:autoSpaceDN w:val="0"/>
        <w:adjustRightInd w:val="0"/>
        <w:spacing w:line="360" w:lineRule="auto"/>
        <w:ind w:left="390"/>
        <w:jc w:val="both"/>
        <w:rPr>
          <w:rFonts w:ascii="Times New Roman" w:hAnsi="Times New Roman" w:cs="Times New Roman"/>
          <w:bCs/>
          <w:color w:val="000000"/>
          <w:sz w:val="24"/>
          <w:szCs w:val="24"/>
        </w:rPr>
      </w:pPr>
    </w:p>
    <w:p w14:paraId="562E4018" w14:textId="77777777" w:rsidR="00E226F1" w:rsidRPr="004D1BE8" w:rsidRDefault="00E226F1" w:rsidP="004D1BE8">
      <w:pPr>
        <w:autoSpaceDE w:val="0"/>
        <w:autoSpaceDN w:val="0"/>
        <w:adjustRightInd w:val="0"/>
        <w:spacing w:line="360" w:lineRule="auto"/>
        <w:jc w:val="both"/>
        <w:rPr>
          <w:rFonts w:ascii="Times New Roman" w:hAnsi="Times New Roman" w:cs="Times New Roman"/>
          <w:b/>
          <w:bCs/>
          <w:color w:val="FF0000"/>
          <w:sz w:val="24"/>
          <w:szCs w:val="24"/>
        </w:rPr>
      </w:pPr>
    </w:p>
    <w:p w14:paraId="475DC3F1"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332CB9D"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p>
    <w:p w14:paraId="7EBA48C8" w14:textId="77777777" w:rsidR="00E226F1" w:rsidRPr="003F249B"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ESCOLA ESTADUAL DOMINGOS BAPTISTA DE ABREU</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B871F82" w14:textId="77777777" w:rsidR="00E226F1" w:rsidRPr="004D1BE8" w:rsidRDefault="00E226F1" w:rsidP="004D1BE8">
      <w:pPr>
        <w:spacing w:after="150" w:line="360" w:lineRule="auto"/>
        <w:jc w:val="both"/>
        <w:rPr>
          <w:rFonts w:ascii="Times New Roman" w:hAnsi="Times New Roman" w:cs="Times New Roman"/>
          <w:sz w:val="24"/>
          <w:szCs w:val="24"/>
        </w:rPr>
      </w:pPr>
    </w:p>
    <w:p w14:paraId="19D0AC00" w14:textId="77777777" w:rsidR="00E226F1" w:rsidRPr="004D1BE8" w:rsidRDefault="00E226F1"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226F1" w:rsidRPr="004D1BE8" w14:paraId="0EB71517" w14:textId="77777777" w:rsidTr="004F0C6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633372" w14:textId="77777777" w:rsidR="00E226F1" w:rsidRPr="004D1BE8" w:rsidRDefault="00E226F1"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B98622"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5BD1F1"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91F3AD"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83E079E"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E226F1" w:rsidRPr="004D1BE8" w14:paraId="6E55CE86" w14:textId="77777777" w:rsidTr="004F0C6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BAEB" w14:textId="77777777" w:rsidR="00E226F1" w:rsidRPr="004D1BE8" w:rsidRDefault="00E226F1"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FF9F9D" w14:textId="77777777" w:rsidR="00E226F1" w:rsidRPr="004D1BE8" w:rsidRDefault="00E226F1"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B2680" w14:textId="77777777" w:rsidR="00E226F1" w:rsidRPr="004D1BE8" w:rsidRDefault="00E226F1"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20B585" w14:textId="77777777" w:rsidR="00E226F1" w:rsidRPr="004D1BE8" w:rsidRDefault="00E226F1"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E091ED"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54AE613"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5692A7E"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E8FD11A" w14:textId="77777777" w:rsidR="00E226F1" w:rsidRPr="004D1BE8" w:rsidRDefault="00E226F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F0C6B" w:rsidRPr="004D1BE8" w14:paraId="7AA78265"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E0E316"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A74BF4D" w14:textId="2C2D2A3F"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BDBADA3" w14:textId="1A9C7374"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5A116AF" w14:textId="708890CE"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2</w:t>
            </w:r>
          </w:p>
        </w:tc>
        <w:tc>
          <w:tcPr>
            <w:tcW w:w="683" w:type="pct"/>
            <w:tcBorders>
              <w:top w:val="outset" w:sz="6" w:space="0" w:color="auto"/>
              <w:left w:val="outset" w:sz="6" w:space="0" w:color="auto"/>
              <w:bottom w:val="outset" w:sz="6" w:space="0" w:color="auto"/>
              <w:right w:val="outset" w:sz="6" w:space="0" w:color="auto"/>
            </w:tcBorders>
            <w:vAlign w:val="bottom"/>
            <w:hideMark/>
          </w:tcPr>
          <w:p w14:paraId="3FF03AED" w14:textId="1B311DEA"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E11599B" w14:textId="46556C21" w:rsidR="004F0C6B" w:rsidRPr="004D1BE8" w:rsidRDefault="004F0C6B" w:rsidP="004F0C6B">
            <w:pPr>
              <w:jc w:val="both"/>
              <w:rPr>
                <w:rFonts w:ascii="Times New Roman" w:hAnsi="Times New Roman" w:cs="Times New Roman"/>
                <w:color w:val="333333"/>
                <w:sz w:val="24"/>
                <w:szCs w:val="24"/>
              </w:rPr>
            </w:pPr>
            <w:r>
              <w:rPr>
                <w:color w:val="000000"/>
              </w:rPr>
              <w:t>R$ 29,10</w:t>
            </w:r>
          </w:p>
        </w:tc>
      </w:tr>
      <w:tr w:rsidR="004F0C6B" w:rsidRPr="004D1BE8" w14:paraId="54276D84"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425CE6"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7F28EF1" w14:textId="1EB3EDA9"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ALHO SE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626D8B" w14:textId="61EF765F"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115DF8" w14:textId="7CF5C26B"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32</w:t>
            </w:r>
          </w:p>
        </w:tc>
        <w:tc>
          <w:tcPr>
            <w:tcW w:w="683" w:type="pct"/>
            <w:tcBorders>
              <w:top w:val="outset" w:sz="6" w:space="0" w:color="auto"/>
              <w:left w:val="outset" w:sz="6" w:space="0" w:color="auto"/>
              <w:bottom w:val="outset" w:sz="6" w:space="0" w:color="auto"/>
              <w:right w:val="outset" w:sz="6" w:space="0" w:color="auto"/>
            </w:tcBorders>
            <w:vAlign w:val="bottom"/>
            <w:hideMark/>
          </w:tcPr>
          <w:p w14:paraId="4B4E98DB" w14:textId="0DAB9277"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24,74</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14AF861" w14:textId="52B8325F" w:rsidR="004F0C6B" w:rsidRPr="004D1BE8" w:rsidRDefault="004F0C6B" w:rsidP="004F0C6B">
            <w:pPr>
              <w:spacing w:after="150" w:line="360" w:lineRule="auto"/>
              <w:jc w:val="both"/>
              <w:rPr>
                <w:rFonts w:ascii="Times New Roman" w:hAnsi="Times New Roman" w:cs="Times New Roman"/>
                <w:b/>
                <w:color w:val="000000"/>
                <w:sz w:val="24"/>
                <w:szCs w:val="24"/>
              </w:rPr>
            </w:pPr>
            <w:r>
              <w:rPr>
                <w:color w:val="000000"/>
              </w:rPr>
              <w:t>R$ 791,68</w:t>
            </w:r>
          </w:p>
        </w:tc>
      </w:tr>
      <w:tr w:rsidR="004F0C6B" w:rsidRPr="004D1BE8" w14:paraId="1C132EF8"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A13759"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4ED5155E" w14:textId="33D2614C"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FA18E4A" w14:textId="6BABAC1F"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DC903D" w14:textId="296BCB73"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14:paraId="4F964874" w14:textId="2768BDC4"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5366713E" w14:textId="7844CA83"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438,00</w:t>
            </w:r>
          </w:p>
        </w:tc>
      </w:tr>
      <w:tr w:rsidR="004F0C6B" w:rsidRPr="004D1BE8" w14:paraId="48BB99CE"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FD9299"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68EDBB64" w14:textId="2802C40D"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33AD3EF" w14:textId="51939287"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E11AD2" w14:textId="4794DE26"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14:paraId="10CE971A" w14:textId="351B33D1"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60877C62" w14:textId="6F9FB4DC"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567,50</w:t>
            </w:r>
          </w:p>
        </w:tc>
      </w:tr>
      <w:tr w:rsidR="004F0C6B" w:rsidRPr="004D1BE8" w14:paraId="5B7D3768"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08522B"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3A452FC3" w14:textId="4F2B5ABE" w:rsidR="004F0C6B" w:rsidRPr="004D1BE8" w:rsidRDefault="00003641" w:rsidP="004F0C6B">
            <w:pPr>
              <w:spacing w:line="360" w:lineRule="auto"/>
              <w:jc w:val="both"/>
              <w:rPr>
                <w:rFonts w:ascii="Times New Roman" w:hAnsi="Times New Roman" w:cs="Times New Roman"/>
                <w:color w:val="333333"/>
                <w:sz w:val="24"/>
                <w:szCs w:val="24"/>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0B461426" w14:textId="6EEEE064"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7FB426" w14:textId="2BDF5ED9"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90</w:t>
            </w:r>
          </w:p>
        </w:tc>
        <w:tc>
          <w:tcPr>
            <w:tcW w:w="683" w:type="pct"/>
            <w:tcBorders>
              <w:top w:val="outset" w:sz="6" w:space="0" w:color="auto"/>
              <w:left w:val="outset" w:sz="6" w:space="0" w:color="auto"/>
              <w:bottom w:val="outset" w:sz="6" w:space="0" w:color="auto"/>
              <w:right w:val="outset" w:sz="6" w:space="0" w:color="auto"/>
            </w:tcBorders>
            <w:vAlign w:val="bottom"/>
          </w:tcPr>
          <w:p w14:paraId="302ECE14" w14:textId="33467ED4"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14:paraId="0EA4988E" w14:textId="327C563F"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761,40</w:t>
            </w:r>
          </w:p>
        </w:tc>
      </w:tr>
      <w:tr w:rsidR="004F0C6B" w:rsidRPr="004D1BE8" w14:paraId="2171A2D5"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C376FB"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14:paraId="7EB87217" w14:textId="2D7423AE"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14:paraId="04FDE6C1" w14:textId="46E3A0E0"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8A1A1C" w14:textId="62C63456"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tcPr>
          <w:p w14:paraId="1C186D28" w14:textId="68D2B589"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5,67</w:t>
            </w:r>
          </w:p>
        </w:tc>
        <w:tc>
          <w:tcPr>
            <w:tcW w:w="1041" w:type="pct"/>
            <w:tcBorders>
              <w:top w:val="outset" w:sz="6" w:space="0" w:color="auto"/>
              <w:left w:val="outset" w:sz="6" w:space="0" w:color="auto"/>
              <w:bottom w:val="outset" w:sz="6" w:space="0" w:color="auto"/>
              <w:right w:val="outset" w:sz="6" w:space="0" w:color="auto"/>
            </w:tcBorders>
            <w:vAlign w:val="bottom"/>
          </w:tcPr>
          <w:p w14:paraId="702047DB" w14:textId="768B30FE"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680,40</w:t>
            </w:r>
          </w:p>
        </w:tc>
      </w:tr>
      <w:tr w:rsidR="004F0C6B" w:rsidRPr="004D1BE8" w14:paraId="041ACD0C"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808C0A"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21891A20" w14:textId="72708863"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FEIJÃO PRETO TIPO I</w:t>
            </w:r>
          </w:p>
        </w:tc>
        <w:tc>
          <w:tcPr>
            <w:tcW w:w="795" w:type="pct"/>
            <w:tcBorders>
              <w:top w:val="outset" w:sz="6" w:space="0" w:color="auto"/>
              <w:left w:val="outset" w:sz="6" w:space="0" w:color="auto"/>
              <w:bottom w:val="outset" w:sz="6" w:space="0" w:color="auto"/>
              <w:right w:val="outset" w:sz="6" w:space="0" w:color="auto"/>
            </w:tcBorders>
            <w:vAlign w:val="center"/>
          </w:tcPr>
          <w:p w14:paraId="23BC03D6" w14:textId="79109378"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EBE3C8" w14:textId="29C4AF52"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25</w:t>
            </w:r>
          </w:p>
        </w:tc>
        <w:tc>
          <w:tcPr>
            <w:tcW w:w="683" w:type="pct"/>
            <w:tcBorders>
              <w:top w:val="outset" w:sz="6" w:space="0" w:color="auto"/>
              <w:left w:val="outset" w:sz="6" w:space="0" w:color="auto"/>
              <w:bottom w:val="outset" w:sz="6" w:space="0" w:color="auto"/>
              <w:right w:val="outset" w:sz="6" w:space="0" w:color="auto"/>
            </w:tcBorders>
            <w:vAlign w:val="bottom"/>
          </w:tcPr>
          <w:p w14:paraId="3A8E74F4" w14:textId="7986AEAF"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6,24</w:t>
            </w:r>
          </w:p>
        </w:tc>
        <w:tc>
          <w:tcPr>
            <w:tcW w:w="1041" w:type="pct"/>
            <w:tcBorders>
              <w:top w:val="outset" w:sz="6" w:space="0" w:color="auto"/>
              <w:left w:val="outset" w:sz="6" w:space="0" w:color="auto"/>
              <w:bottom w:val="outset" w:sz="6" w:space="0" w:color="auto"/>
              <w:right w:val="outset" w:sz="6" w:space="0" w:color="auto"/>
            </w:tcBorders>
            <w:vAlign w:val="bottom"/>
          </w:tcPr>
          <w:p w14:paraId="062993E1" w14:textId="3EE85DDE"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156,00</w:t>
            </w:r>
          </w:p>
        </w:tc>
      </w:tr>
      <w:tr w:rsidR="004F0C6B" w:rsidRPr="004D1BE8" w14:paraId="2648C93A"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390294"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0D24AA9B" w14:textId="07BD0C7A"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2B1B0AF" w14:textId="271BA8BE"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D40225" w14:textId="08D1022E"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tcPr>
          <w:p w14:paraId="3162ED61" w14:textId="554D4FB7"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3B3974F6" w14:textId="11F7F161"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214,80</w:t>
            </w:r>
          </w:p>
        </w:tc>
      </w:tr>
      <w:tr w:rsidR="004F0C6B" w:rsidRPr="004D1BE8" w14:paraId="326325F4"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5C70F7"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626684BA" w14:textId="0EDD12D8"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1FEBAF9" w14:textId="7E5D3D44"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57AF68" w14:textId="63C9F4C8"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130</w:t>
            </w:r>
          </w:p>
        </w:tc>
        <w:tc>
          <w:tcPr>
            <w:tcW w:w="683" w:type="pct"/>
            <w:tcBorders>
              <w:top w:val="outset" w:sz="6" w:space="0" w:color="auto"/>
              <w:left w:val="outset" w:sz="6" w:space="0" w:color="auto"/>
              <w:bottom w:val="outset" w:sz="6" w:space="0" w:color="auto"/>
              <w:right w:val="outset" w:sz="6" w:space="0" w:color="auto"/>
            </w:tcBorders>
            <w:vAlign w:val="bottom"/>
          </w:tcPr>
          <w:p w14:paraId="62F11786" w14:textId="55C08B79"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56205B80" w14:textId="56B39399"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401,70</w:t>
            </w:r>
          </w:p>
        </w:tc>
      </w:tr>
      <w:tr w:rsidR="004F0C6B" w:rsidRPr="004D1BE8" w14:paraId="57B8886B"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B3BD10"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2A68C3DD" w14:textId="75E2950A" w:rsidR="004F0C6B" w:rsidRPr="004D1BE8" w:rsidRDefault="00003641" w:rsidP="004F0C6B">
            <w:pPr>
              <w:spacing w:line="360" w:lineRule="auto"/>
              <w:jc w:val="both"/>
              <w:rPr>
                <w:rFonts w:ascii="Times New Roman" w:hAnsi="Times New Roman" w:cs="Times New Roman"/>
                <w:color w:val="333333"/>
                <w:sz w:val="24"/>
                <w:szCs w:val="24"/>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102EBFD8" w14:textId="17ABE97F"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826AAD" w14:textId="496DB4B3"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90</w:t>
            </w:r>
          </w:p>
        </w:tc>
        <w:tc>
          <w:tcPr>
            <w:tcW w:w="683" w:type="pct"/>
            <w:tcBorders>
              <w:top w:val="outset" w:sz="6" w:space="0" w:color="auto"/>
              <w:left w:val="outset" w:sz="6" w:space="0" w:color="auto"/>
              <w:bottom w:val="outset" w:sz="6" w:space="0" w:color="auto"/>
              <w:right w:val="outset" w:sz="6" w:space="0" w:color="auto"/>
            </w:tcBorders>
            <w:vAlign w:val="bottom"/>
          </w:tcPr>
          <w:p w14:paraId="62436B4D" w14:textId="10BA1A63"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4F785DEF" w14:textId="4E92F5E5"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422,10</w:t>
            </w:r>
          </w:p>
        </w:tc>
      </w:tr>
      <w:tr w:rsidR="004F0C6B" w:rsidRPr="004D1BE8" w14:paraId="3EB93C0D"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564E9B"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53127310" w14:textId="03A2D641"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5D51617" w14:textId="0387BA86"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BD2BB3" w14:textId="49903DE1"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14:paraId="26424679" w14:textId="3DA2AB98"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57965EA1" w14:textId="249DAB4E"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328,00</w:t>
            </w:r>
          </w:p>
        </w:tc>
      </w:tr>
      <w:tr w:rsidR="004F0C6B" w:rsidRPr="004D1BE8" w14:paraId="3AC1ADD8"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419856"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bottom"/>
          </w:tcPr>
          <w:p w14:paraId="667DFE5F" w14:textId="12EAA994" w:rsidR="004F0C6B" w:rsidRPr="004D1BE8" w:rsidRDefault="00003641" w:rsidP="004F0C6B">
            <w:pPr>
              <w:spacing w:line="360" w:lineRule="auto"/>
              <w:jc w:val="both"/>
              <w:rPr>
                <w:rFonts w:ascii="Times New Roman" w:hAnsi="Times New Roman" w:cs="Times New Roman"/>
                <w:color w:val="333333"/>
                <w:sz w:val="24"/>
                <w:szCs w:val="24"/>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0A946845" w14:textId="54CF62D3"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14:paraId="7A70C5CD" w14:textId="3A17EBBA"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14:paraId="53614627" w14:textId="42BB1ABB"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55CD2999" w14:textId="1EFD61CF"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259,50</w:t>
            </w:r>
          </w:p>
        </w:tc>
      </w:tr>
      <w:tr w:rsidR="004F0C6B" w:rsidRPr="004D1BE8" w14:paraId="04327BCF"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371A73"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14:paraId="63FE8597" w14:textId="637EE65E"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657ED90" w14:textId="5E336A12"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182E1" w14:textId="48FF8FEF"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70</w:t>
            </w:r>
          </w:p>
        </w:tc>
        <w:tc>
          <w:tcPr>
            <w:tcW w:w="683" w:type="pct"/>
            <w:tcBorders>
              <w:top w:val="outset" w:sz="6" w:space="0" w:color="auto"/>
              <w:left w:val="outset" w:sz="6" w:space="0" w:color="auto"/>
              <w:bottom w:val="outset" w:sz="6" w:space="0" w:color="auto"/>
              <w:right w:val="outset" w:sz="6" w:space="0" w:color="auto"/>
            </w:tcBorders>
            <w:vAlign w:val="bottom"/>
          </w:tcPr>
          <w:p w14:paraId="7A46DC35" w14:textId="0F41A42F"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14:paraId="0B7AE1BB" w14:textId="6444692D"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149,80</w:t>
            </w:r>
          </w:p>
        </w:tc>
      </w:tr>
      <w:tr w:rsidR="004F0C6B" w:rsidRPr="004D1BE8" w14:paraId="6686ED7B" w14:textId="77777777" w:rsidTr="004F0C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C46282" w14:textId="77777777" w:rsidR="004F0C6B" w:rsidRPr="004D1BE8" w:rsidRDefault="004F0C6B" w:rsidP="004F0C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14:paraId="4C03D271" w14:textId="3FF8931C"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9AD2240" w14:textId="62AAD7EB" w:rsidR="004F0C6B" w:rsidRPr="004D1BE8" w:rsidRDefault="00003641" w:rsidP="004F0C6B">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07CBFE" w14:textId="363E9D97"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160</w:t>
            </w:r>
          </w:p>
        </w:tc>
        <w:tc>
          <w:tcPr>
            <w:tcW w:w="683" w:type="pct"/>
            <w:tcBorders>
              <w:top w:val="outset" w:sz="6" w:space="0" w:color="auto"/>
              <w:left w:val="outset" w:sz="6" w:space="0" w:color="auto"/>
              <w:bottom w:val="outset" w:sz="6" w:space="0" w:color="auto"/>
              <w:right w:val="outset" w:sz="6" w:space="0" w:color="auto"/>
            </w:tcBorders>
            <w:vAlign w:val="bottom"/>
          </w:tcPr>
          <w:p w14:paraId="5029817A" w14:textId="1B308066" w:rsidR="004F0C6B" w:rsidRPr="004D1BE8" w:rsidRDefault="004F0C6B" w:rsidP="004F0C6B">
            <w:pPr>
              <w:spacing w:line="360" w:lineRule="auto"/>
              <w:jc w:val="both"/>
              <w:rPr>
                <w:rFonts w:ascii="Times New Roman" w:hAnsi="Times New Roman" w:cs="Times New Roman"/>
                <w:color w:val="333333"/>
                <w:sz w:val="24"/>
                <w:szCs w:val="24"/>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6358F39E" w14:textId="2EBA9B07" w:rsidR="004F0C6B" w:rsidRPr="004D1BE8" w:rsidRDefault="004F0C6B" w:rsidP="004F0C6B">
            <w:pPr>
              <w:spacing w:after="150" w:line="360" w:lineRule="auto"/>
              <w:jc w:val="both"/>
              <w:rPr>
                <w:rFonts w:ascii="Times New Roman" w:hAnsi="Times New Roman" w:cs="Times New Roman"/>
                <w:color w:val="333333"/>
                <w:sz w:val="24"/>
                <w:szCs w:val="24"/>
              </w:rPr>
            </w:pPr>
            <w:r>
              <w:rPr>
                <w:color w:val="000000"/>
              </w:rPr>
              <w:t>R$ 531,20</w:t>
            </w:r>
          </w:p>
        </w:tc>
      </w:tr>
      <w:tr w:rsidR="00E226F1" w:rsidRPr="004D1BE8" w14:paraId="3A1019B0"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3EB2ECA" w14:textId="77777777" w:rsidR="00E226F1" w:rsidRPr="004D1BE8" w:rsidRDefault="00E226F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6EE9E8" w14:textId="1D992823" w:rsidR="00E226F1" w:rsidRPr="004D1BE8" w:rsidRDefault="004F0C6B" w:rsidP="00180133">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731,18</w:t>
            </w:r>
          </w:p>
        </w:tc>
      </w:tr>
    </w:tbl>
    <w:p w14:paraId="16B63574" w14:textId="77777777" w:rsidR="00E226F1" w:rsidRPr="004D1BE8" w:rsidRDefault="00E226F1"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72D7124" w14:textId="77777777" w:rsidR="00E226F1" w:rsidRPr="004D1BE8" w:rsidRDefault="00E226F1"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55A4F4A" w14:textId="77777777" w:rsidR="00E226F1" w:rsidRPr="004D1BE8" w:rsidRDefault="00E226F1" w:rsidP="004D1BE8">
      <w:pPr>
        <w:spacing w:after="150"/>
        <w:jc w:val="both"/>
        <w:rPr>
          <w:rFonts w:ascii="Times New Roman" w:hAnsi="Times New Roman" w:cs="Times New Roman"/>
          <w:b/>
          <w:sz w:val="24"/>
          <w:szCs w:val="24"/>
        </w:rPr>
      </w:pPr>
    </w:p>
    <w:p w14:paraId="04A0A23A" w14:textId="77777777" w:rsidR="00E226F1" w:rsidRPr="004D1BE8" w:rsidRDefault="00E226F1"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17C4478" w14:textId="77777777" w:rsidR="00E226F1"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75B6851" w14:textId="77777777" w:rsidR="00E226F1" w:rsidRPr="004D1BE8" w:rsidRDefault="00E226F1" w:rsidP="004D1BE8">
      <w:pPr>
        <w:spacing w:after="150" w:line="360" w:lineRule="auto"/>
        <w:jc w:val="both"/>
        <w:rPr>
          <w:rFonts w:ascii="Times New Roman" w:hAnsi="Times New Roman" w:cs="Times New Roman"/>
          <w:color w:val="000000"/>
          <w:sz w:val="24"/>
          <w:szCs w:val="24"/>
        </w:rPr>
      </w:pPr>
    </w:p>
    <w:p w14:paraId="48BDB228"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3068945B" w14:textId="77777777" w:rsidR="00E226F1" w:rsidRPr="004D1BE8" w:rsidRDefault="00E226F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37102925" w14:textId="77777777" w:rsidR="00E226F1" w:rsidRPr="004D1BE8" w:rsidRDefault="00E226F1" w:rsidP="004D1BE8">
      <w:pPr>
        <w:spacing w:after="150" w:line="360" w:lineRule="auto"/>
        <w:jc w:val="both"/>
        <w:rPr>
          <w:rFonts w:ascii="Times New Roman" w:hAnsi="Times New Roman" w:cs="Times New Roman"/>
          <w:b/>
          <w:sz w:val="24"/>
          <w:szCs w:val="24"/>
          <w:u w:val="single"/>
        </w:rPr>
      </w:pPr>
    </w:p>
    <w:p w14:paraId="0207523A"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DEA301E" w14:textId="77777777" w:rsidR="00E226F1" w:rsidRPr="004D1BE8" w:rsidRDefault="00E226F1"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4C44DFD1" w14:textId="77777777" w:rsidR="00E226F1" w:rsidRPr="004D1BE8" w:rsidRDefault="00E226F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094B3B82" w14:textId="77777777" w:rsidR="00E226F1" w:rsidRPr="004D1BE8" w:rsidRDefault="00E226F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63690E4" w14:textId="77777777" w:rsidR="00E226F1" w:rsidRPr="004D1BE8" w:rsidRDefault="00E226F1"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6614A2E" w14:textId="77777777" w:rsidR="00E226F1" w:rsidRPr="004D1BE8" w:rsidRDefault="00E226F1"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D6787E6" w14:textId="77777777" w:rsidR="00E226F1" w:rsidRPr="004D1BE8" w:rsidRDefault="00E226F1" w:rsidP="004D1BE8">
      <w:pPr>
        <w:autoSpaceDE w:val="0"/>
        <w:autoSpaceDN w:val="0"/>
        <w:adjustRightInd w:val="0"/>
        <w:ind w:right="-284"/>
        <w:jc w:val="center"/>
        <w:rPr>
          <w:rFonts w:ascii="Times New Roman" w:hAnsi="Times New Roman" w:cs="Times New Roman"/>
          <w:sz w:val="24"/>
          <w:szCs w:val="24"/>
        </w:rPr>
      </w:pPr>
    </w:p>
    <w:p w14:paraId="77D55D71" w14:textId="77777777" w:rsidR="00E226F1" w:rsidRPr="004D1BE8" w:rsidRDefault="00E226F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F6E9E8D" w14:textId="77777777" w:rsidR="00E226F1" w:rsidRPr="004D1BE8" w:rsidRDefault="00E226F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61C573A4" w14:textId="77777777" w:rsidR="00E226F1" w:rsidRPr="004D1BE8" w:rsidRDefault="00E226F1"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EF25469" w14:textId="77777777" w:rsidR="00E226F1" w:rsidRPr="004D1BE8" w:rsidRDefault="00E226F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19D2752" w14:textId="77777777" w:rsidR="00E226F1" w:rsidRPr="004D1BE8" w:rsidRDefault="00E226F1" w:rsidP="004D1BE8">
      <w:pPr>
        <w:pStyle w:val="Default"/>
        <w:spacing w:line="360" w:lineRule="auto"/>
        <w:jc w:val="both"/>
        <w:rPr>
          <w:rFonts w:ascii="Times New Roman" w:hAnsi="Times New Roman" w:cs="Times New Roman"/>
          <w:b/>
          <w:bCs/>
          <w:color w:val="auto"/>
        </w:rPr>
      </w:pPr>
    </w:p>
    <w:p w14:paraId="64FA5346" w14:textId="77777777" w:rsidR="00E226F1" w:rsidRPr="004D1BE8" w:rsidRDefault="00E226F1"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2598024" w14:textId="77777777" w:rsidR="00E226F1" w:rsidRPr="004D1BE8" w:rsidRDefault="00E226F1"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6E95CB81" w14:textId="77777777" w:rsidR="00E226F1" w:rsidRPr="004D1BE8" w:rsidRDefault="00E226F1" w:rsidP="004D1BE8">
      <w:pPr>
        <w:spacing w:after="150" w:line="360" w:lineRule="auto"/>
        <w:jc w:val="both"/>
        <w:rPr>
          <w:rFonts w:ascii="Times New Roman" w:hAnsi="Times New Roman" w:cs="Times New Roman"/>
          <w:color w:val="FF0000"/>
          <w:sz w:val="24"/>
          <w:szCs w:val="24"/>
        </w:rPr>
      </w:pPr>
    </w:p>
    <w:p w14:paraId="03ACF965"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1DE84FF7"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4507A03"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E65C9A3"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31F5587E"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C50B14B" w14:textId="77777777" w:rsidR="00E226F1" w:rsidRPr="004D1BE8" w:rsidRDefault="00E226F1"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EAE43B8" w14:textId="77777777" w:rsidR="00E226F1" w:rsidRPr="004D1BE8" w:rsidRDefault="00E226F1" w:rsidP="004D1BE8">
      <w:pPr>
        <w:spacing w:after="150" w:line="360" w:lineRule="auto"/>
        <w:jc w:val="both"/>
        <w:rPr>
          <w:rFonts w:ascii="Times New Roman" w:hAnsi="Times New Roman" w:cs="Times New Roman"/>
          <w:b/>
          <w:color w:val="FF0000"/>
          <w:sz w:val="24"/>
          <w:szCs w:val="24"/>
        </w:rPr>
      </w:pPr>
    </w:p>
    <w:p w14:paraId="6E68A988"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03CAF62"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3210882"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5504F1F"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04F847AF" w14:textId="77777777" w:rsidR="00E226F1" w:rsidRPr="004D1BE8" w:rsidRDefault="00E226F1"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3E2BBDF" w14:textId="77777777" w:rsidR="00E226F1" w:rsidRPr="004D1BE8" w:rsidRDefault="00E226F1"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C4E35CC" w14:textId="77777777" w:rsidR="00E226F1" w:rsidRPr="004D1BE8" w:rsidRDefault="00E226F1" w:rsidP="004D1BE8">
      <w:pPr>
        <w:spacing w:after="150" w:line="360" w:lineRule="auto"/>
        <w:jc w:val="both"/>
        <w:rPr>
          <w:rFonts w:ascii="Times New Roman" w:hAnsi="Times New Roman" w:cs="Times New Roman"/>
          <w:b/>
          <w:sz w:val="24"/>
          <w:szCs w:val="24"/>
        </w:rPr>
      </w:pPr>
    </w:p>
    <w:p w14:paraId="0F72C082"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404FF632"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56A4B421"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79F3946" w14:textId="77777777" w:rsidR="00E226F1" w:rsidRPr="004D1BE8" w:rsidRDefault="00E226F1"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0264D966" w14:textId="77777777" w:rsidR="00E226F1" w:rsidRPr="004D1BE8" w:rsidRDefault="00E226F1"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71F4BC8C"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54F2444A" w14:textId="77777777" w:rsidR="00E226F1" w:rsidRPr="004D1BE8" w:rsidRDefault="00E226F1"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D32BE58" w14:textId="77777777" w:rsidR="00E226F1" w:rsidRPr="004D1BE8" w:rsidRDefault="00E226F1"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EBD32A6" w14:textId="77777777" w:rsidR="00E226F1" w:rsidRPr="004D1BE8" w:rsidRDefault="00E226F1"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B4CEDBC" w14:textId="77777777" w:rsidR="00E226F1" w:rsidRPr="004D1BE8" w:rsidRDefault="00E226F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149208F" w14:textId="77777777" w:rsidR="00E226F1" w:rsidRDefault="00E226F1"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D72F0EE" w14:textId="77777777" w:rsidR="00E226F1" w:rsidRPr="004D1BE8" w:rsidRDefault="00E226F1" w:rsidP="004D1BE8">
      <w:pPr>
        <w:spacing w:after="150" w:line="360" w:lineRule="auto"/>
        <w:jc w:val="both"/>
        <w:rPr>
          <w:rFonts w:ascii="Times New Roman" w:eastAsia="Calibri" w:hAnsi="Times New Roman" w:cs="Times New Roman"/>
          <w:bCs/>
          <w:sz w:val="24"/>
          <w:szCs w:val="24"/>
          <w:u w:val="single"/>
        </w:rPr>
      </w:pPr>
    </w:p>
    <w:p w14:paraId="4D91B247" w14:textId="77777777" w:rsidR="00E226F1" w:rsidRPr="004D1BE8" w:rsidRDefault="00E226F1"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9712322" w14:textId="77777777" w:rsidR="00E226F1" w:rsidRDefault="00E226F1"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45DCB49" w14:textId="77777777" w:rsidR="00E226F1" w:rsidRDefault="00E226F1" w:rsidP="0053746E">
      <w:pPr>
        <w:pStyle w:val="textoementa"/>
        <w:spacing w:before="80" w:beforeAutospacing="0" w:after="80" w:afterAutospacing="0"/>
        <w:jc w:val="both"/>
        <w:rPr>
          <w:color w:val="000000"/>
        </w:rPr>
      </w:pPr>
    </w:p>
    <w:p w14:paraId="0D4C73A2" w14:textId="77777777" w:rsidR="00E226F1" w:rsidRPr="004D1BE8" w:rsidRDefault="00E226F1" w:rsidP="004D1BE8">
      <w:pPr>
        <w:spacing w:after="150" w:line="360" w:lineRule="auto"/>
        <w:jc w:val="both"/>
        <w:rPr>
          <w:rFonts w:ascii="Times New Roman" w:hAnsi="Times New Roman" w:cs="Times New Roman"/>
          <w:b/>
          <w:color w:val="FF0000"/>
          <w:sz w:val="24"/>
          <w:szCs w:val="24"/>
        </w:rPr>
      </w:pPr>
    </w:p>
    <w:p w14:paraId="48FCC599"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4355DD1"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2E5CEF99"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3E607DCD"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6C6E450"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6731856F" w14:textId="77777777" w:rsidR="00E226F1"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1D8F240" w14:textId="77777777" w:rsidR="00E226F1" w:rsidRDefault="00E226F1" w:rsidP="004D1BE8">
      <w:pPr>
        <w:spacing w:after="150" w:line="360" w:lineRule="auto"/>
        <w:jc w:val="both"/>
        <w:rPr>
          <w:rFonts w:ascii="Times New Roman" w:hAnsi="Times New Roman" w:cs="Times New Roman"/>
          <w:color w:val="000000"/>
          <w:sz w:val="24"/>
          <w:szCs w:val="24"/>
        </w:rPr>
      </w:pPr>
    </w:p>
    <w:p w14:paraId="2AD275EA" w14:textId="77777777" w:rsidR="00E226F1" w:rsidRPr="003F249B" w:rsidRDefault="00E226F1"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70264CD" w14:textId="77777777" w:rsidR="00E226F1" w:rsidRPr="003F249B" w:rsidRDefault="00E226F1" w:rsidP="00822CB2">
      <w:pPr>
        <w:pStyle w:val="tabelatextoalinhadoesquerda"/>
        <w:spacing w:before="0" w:beforeAutospacing="0" w:after="0" w:afterAutospacing="0"/>
        <w:ind w:left="60" w:right="60"/>
        <w:jc w:val="both"/>
        <w:rPr>
          <w:color w:val="000000"/>
        </w:rPr>
      </w:pPr>
    </w:p>
    <w:p w14:paraId="61E201A9" w14:textId="77777777" w:rsidR="00E226F1" w:rsidRPr="003F249B" w:rsidRDefault="00E226F1"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36668D88" w14:textId="77777777" w:rsidR="00E226F1" w:rsidRDefault="00E226F1" w:rsidP="00822CB2">
      <w:pPr>
        <w:pStyle w:val="tabelatextoalinhadoesquerda"/>
        <w:spacing w:before="0" w:beforeAutospacing="0" w:after="0" w:afterAutospacing="0"/>
        <w:ind w:left="60" w:right="60"/>
        <w:jc w:val="both"/>
        <w:rPr>
          <w:color w:val="000000"/>
        </w:rPr>
      </w:pPr>
    </w:p>
    <w:p w14:paraId="17506BC8" w14:textId="77777777" w:rsidR="00E226F1" w:rsidRPr="003F249B" w:rsidRDefault="00E226F1" w:rsidP="00822CB2">
      <w:pPr>
        <w:pStyle w:val="tabelatextoalinhadoesquerda"/>
        <w:spacing w:before="0" w:beforeAutospacing="0" w:after="0" w:afterAutospacing="0"/>
        <w:ind w:left="60" w:right="60"/>
        <w:jc w:val="both"/>
        <w:rPr>
          <w:color w:val="000000"/>
        </w:rPr>
      </w:pPr>
    </w:p>
    <w:p w14:paraId="0343952D" w14:textId="77777777" w:rsidR="00E226F1" w:rsidRPr="003F249B" w:rsidRDefault="00E226F1" w:rsidP="00822CB2">
      <w:pPr>
        <w:pStyle w:val="tabelatextoalinhadoesquerda"/>
        <w:spacing w:before="0" w:beforeAutospacing="0" w:after="0" w:afterAutospacing="0"/>
        <w:ind w:left="60" w:right="60"/>
        <w:jc w:val="both"/>
        <w:rPr>
          <w:rStyle w:val="Forte"/>
          <w:color w:val="000000"/>
        </w:rPr>
      </w:pPr>
      <w:r w:rsidRPr="003F249B">
        <w:rPr>
          <w:rStyle w:val="Forte"/>
          <w:color w:val="000000"/>
        </w:rPr>
        <w:lastRenderedPageBreak/>
        <w:t>CLAUSULA 2 - DAS EXIGÊNCIAS LEGAIS  </w:t>
      </w:r>
    </w:p>
    <w:p w14:paraId="52BE97B1" w14:textId="77777777" w:rsidR="00E226F1" w:rsidRPr="003F249B" w:rsidRDefault="00E226F1" w:rsidP="00822CB2">
      <w:pPr>
        <w:pStyle w:val="tabelatextoalinhadoesquerda"/>
        <w:spacing w:before="0" w:beforeAutospacing="0" w:after="0" w:afterAutospacing="0"/>
        <w:ind w:left="60" w:right="60"/>
        <w:jc w:val="both"/>
        <w:rPr>
          <w:color w:val="000000"/>
        </w:rPr>
      </w:pPr>
    </w:p>
    <w:p w14:paraId="74CE51EB" w14:textId="77777777" w:rsidR="00E226F1" w:rsidRPr="003F249B" w:rsidRDefault="00E226F1"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2A299571" w14:textId="77777777" w:rsidR="00E226F1" w:rsidRPr="004D1BE8" w:rsidRDefault="00E226F1" w:rsidP="004D1BE8">
      <w:pPr>
        <w:spacing w:after="150" w:line="360" w:lineRule="auto"/>
        <w:jc w:val="both"/>
        <w:rPr>
          <w:rFonts w:ascii="Times New Roman" w:hAnsi="Times New Roman" w:cs="Times New Roman"/>
          <w:color w:val="000000"/>
          <w:sz w:val="24"/>
          <w:szCs w:val="24"/>
        </w:rPr>
      </w:pPr>
    </w:p>
    <w:p w14:paraId="1856C747" w14:textId="77777777" w:rsidR="00E226F1"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54279D3F" w14:textId="77777777" w:rsidR="00E226F1" w:rsidRPr="004D1BE8" w:rsidRDefault="00E226F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0EC86B68" w14:textId="77777777" w:rsidR="00E226F1" w:rsidRPr="004D1BE8" w:rsidRDefault="00E226F1"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39CD2F60" w14:textId="77777777" w:rsidR="00E226F1" w:rsidRDefault="00E226F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F9F515E" w14:textId="77777777" w:rsidR="00E226F1" w:rsidRPr="004D1BE8" w:rsidRDefault="00E226F1" w:rsidP="004D1BE8">
      <w:pPr>
        <w:spacing w:after="150" w:line="360" w:lineRule="auto"/>
        <w:jc w:val="both"/>
        <w:rPr>
          <w:rFonts w:ascii="Times New Roman" w:hAnsi="Times New Roman" w:cs="Times New Roman"/>
          <w:color w:val="000000"/>
          <w:sz w:val="24"/>
          <w:szCs w:val="24"/>
        </w:rPr>
      </w:pPr>
    </w:p>
    <w:p w14:paraId="6E012E4E"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E5A5827" w14:textId="77777777" w:rsidR="00E226F1" w:rsidRPr="004D1BE8" w:rsidRDefault="00E226F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2AF4A6B6" w14:textId="77777777" w:rsidR="00E226F1" w:rsidRPr="00973FFB" w:rsidRDefault="00E226F1"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06AC6618" w14:textId="77777777" w:rsidR="00E226F1" w:rsidRPr="00973FFB" w:rsidRDefault="00E226F1"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1ED54F42" w14:textId="77777777" w:rsidR="00E226F1" w:rsidRPr="00973FFB" w:rsidRDefault="00E226F1"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784E54B7" w14:textId="77777777" w:rsidR="00E226F1" w:rsidRDefault="00E226F1"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7014E418" w14:textId="77777777" w:rsidR="00E226F1" w:rsidRPr="006B1DB1" w:rsidRDefault="00E226F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6C7F510C" w14:textId="77777777" w:rsidR="00E226F1" w:rsidRPr="007E1C25"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6B551B97" w14:textId="77777777" w:rsidR="00E226F1" w:rsidRPr="007E1C25"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3B104ECA" w14:textId="77777777" w:rsidR="00E226F1" w:rsidRPr="007E1C25"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7BAB7A9D" w14:textId="77777777" w:rsidR="00E226F1" w:rsidRPr="000B4A4C" w:rsidRDefault="00E226F1"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7C8BD410" w14:textId="77777777" w:rsidR="00E226F1" w:rsidRDefault="00E226F1"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1B5373E8" w14:textId="77777777" w:rsidR="00E226F1" w:rsidRPr="00B33B39" w:rsidRDefault="00E226F1"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6B925C20"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8E53773"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C8D327C" w14:textId="77777777" w:rsidR="00E226F1" w:rsidRDefault="00E226F1"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FD6949E" w14:textId="77777777" w:rsidR="00E226F1" w:rsidRPr="0053746E" w:rsidRDefault="00E226F1" w:rsidP="0053746E">
      <w:pPr>
        <w:pStyle w:val="tabelatextoalinhadoesquerda"/>
        <w:spacing w:before="0" w:beforeAutospacing="0" w:after="0" w:afterAutospacing="0"/>
        <w:ind w:left="60" w:right="60"/>
        <w:jc w:val="both"/>
        <w:rPr>
          <w:color w:val="000000"/>
          <w:sz w:val="22"/>
          <w:szCs w:val="22"/>
        </w:rPr>
      </w:pPr>
    </w:p>
    <w:p w14:paraId="36103582" w14:textId="77777777" w:rsidR="00E226F1" w:rsidRPr="004D1BE8" w:rsidRDefault="00E226F1"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6E19A57" w14:textId="77777777" w:rsidR="00E226F1" w:rsidRPr="004D1BE8" w:rsidRDefault="00E226F1"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7EAB47A" w14:textId="77777777" w:rsidR="00E226F1" w:rsidRPr="004D1BE8" w:rsidRDefault="00E226F1"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21A80FD" w14:textId="77777777" w:rsidR="00E226F1" w:rsidRPr="004D1BE8" w:rsidRDefault="00E226F1"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0DD34D7E" w14:textId="77777777" w:rsidR="00E226F1" w:rsidRDefault="00E226F1"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7E509D9B" w14:textId="77777777" w:rsidR="00E226F1" w:rsidRDefault="00E226F1" w:rsidP="004D1BE8">
      <w:pPr>
        <w:spacing w:after="150" w:line="360" w:lineRule="auto"/>
        <w:jc w:val="both"/>
        <w:rPr>
          <w:rFonts w:ascii="Times New Roman" w:eastAsia="Calibri" w:hAnsi="Times New Roman" w:cs="Times New Roman"/>
          <w:sz w:val="24"/>
          <w:szCs w:val="24"/>
        </w:rPr>
      </w:pPr>
    </w:p>
    <w:p w14:paraId="75BB4468" w14:textId="77777777" w:rsidR="00E226F1" w:rsidRDefault="00E226F1"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2C3C48C9" w14:textId="77777777" w:rsidR="00E226F1" w:rsidRDefault="00E226F1"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1FC11C5D" w14:textId="77777777" w:rsidR="00E226F1" w:rsidRDefault="00E226F1" w:rsidP="004D1BE8">
      <w:pPr>
        <w:spacing w:after="150" w:line="360" w:lineRule="auto"/>
        <w:jc w:val="both"/>
        <w:rPr>
          <w:rFonts w:ascii="Times New Roman" w:eastAsia="Calibri" w:hAnsi="Times New Roman" w:cs="Times New Roman"/>
          <w:sz w:val="24"/>
          <w:szCs w:val="24"/>
        </w:rPr>
      </w:pPr>
    </w:p>
    <w:p w14:paraId="4E69F15A" w14:textId="77777777" w:rsidR="00E226F1" w:rsidRPr="00AB7214" w:rsidRDefault="00E226F1"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515CF42B" w14:textId="77777777" w:rsidR="00E226F1" w:rsidRPr="004D1BE8" w:rsidRDefault="00E226F1" w:rsidP="004D1BE8">
      <w:pPr>
        <w:spacing w:after="150" w:line="360" w:lineRule="auto"/>
        <w:jc w:val="both"/>
        <w:rPr>
          <w:rFonts w:ascii="Times New Roman" w:eastAsia="Calibri" w:hAnsi="Times New Roman" w:cs="Times New Roman"/>
          <w:color w:val="000000"/>
          <w:sz w:val="24"/>
          <w:szCs w:val="24"/>
        </w:rPr>
      </w:pPr>
    </w:p>
    <w:p w14:paraId="760FF3BA"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5D062C2A" w14:textId="77777777" w:rsidR="00E226F1" w:rsidRPr="000A7E09" w:rsidRDefault="00E226F1"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50D9425D" w14:textId="77777777" w:rsidR="00E226F1" w:rsidRPr="000A7E09" w:rsidRDefault="00E226F1"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39D3D455"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14:paraId="0E85A5F6"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383C831E"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047EEAF2" w14:textId="77777777" w:rsidR="00E226F1" w:rsidRPr="004D1BE8" w:rsidRDefault="00E226F1"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1407FF9D" w14:textId="77777777" w:rsidR="00E226F1" w:rsidRPr="004D1BE8" w:rsidRDefault="00E226F1"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1E5D845"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9A68551"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44553B62"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14D3F8F8"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2302F7D2"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9EFD5" w14:textId="77777777" w:rsidR="00E226F1" w:rsidRPr="004D1BE8" w:rsidRDefault="00E226F1"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0A28F3B" w14:textId="77777777" w:rsidR="00E226F1" w:rsidRPr="004D1BE8" w:rsidRDefault="00E226F1"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lastRenderedPageBreak/>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75D7D88" w14:textId="77777777" w:rsidR="00E226F1" w:rsidRPr="004D1BE8" w:rsidRDefault="00E226F1" w:rsidP="004D1BE8">
      <w:pPr>
        <w:pStyle w:val="Subttulo"/>
        <w:jc w:val="both"/>
        <w:rPr>
          <w:b w:val="0"/>
          <w:color w:val="FF0000"/>
          <w:szCs w:val="24"/>
        </w:rPr>
      </w:pPr>
    </w:p>
    <w:p w14:paraId="58A5C5F7" w14:textId="77777777" w:rsidR="00E226F1" w:rsidRPr="004D1BE8" w:rsidRDefault="00E226F1"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6AA867F9" w14:textId="77777777" w:rsidR="00E226F1" w:rsidRPr="004D1BE8" w:rsidRDefault="00E226F1" w:rsidP="004D1BE8">
      <w:pPr>
        <w:pStyle w:val="Subttulo"/>
        <w:jc w:val="both"/>
        <w:rPr>
          <w:szCs w:val="24"/>
        </w:rPr>
      </w:pPr>
    </w:p>
    <w:p w14:paraId="59A9B417" w14:textId="77777777" w:rsidR="00E226F1" w:rsidRPr="004D1BE8" w:rsidRDefault="00E226F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5E6EC120" w14:textId="77777777" w:rsidR="00E226F1" w:rsidRPr="004D1BE8" w:rsidRDefault="00E226F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59F3E29B" w14:textId="77777777" w:rsidR="00E226F1" w:rsidRPr="004D1BE8" w:rsidRDefault="00E226F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7C49496B" w14:textId="77777777" w:rsidR="00E226F1" w:rsidRDefault="00E226F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22928A67" w14:textId="77777777" w:rsidR="00E226F1" w:rsidRPr="004D1BE8" w:rsidRDefault="00E226F1" w:rsidP="004D1BE8">
      <w:pPr>
        <w:pStyle w:val="Default"/>
        <w:jc w:val="both"/>
        <w:rPr>
          <w:rFonts w:ascii="Times New Roman" w:hAnsi="Times New Roman" w:cs="Times New Roman"/>
          <w:color w:val="auto"/>
        </w:rPr>
      </w:pPr>
    </w:p>
    <w:p w14:paraId="6AD4670F" w14:textId="77777777" w:rsidR="00E226F1" w:rsidRPr="004D1BE8" w:rsidRDefault="00E226F1"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71829BE3" w14:textId="77777777" w:rsidR="00E226F1" w:rsidRPr="004D1BE8" w:rsidRDefault="00E226F1"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3AA353F8" w14:textId="77777777" w:rsidR="00E226F1" w:rsidRPr="004D1BE8" w:rsidRDefault="00E226F1"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6D9185A" w14:textId="77777777" w:rsidR="00E226F1" w:rsidRDefault="00E226F1"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1880491" w14:textId="77777777" w:rsidR="00E226F1" w:rsidRPr="004D1BE8" w:rsidRDefault="00E226F1" w:rsidP="004D1BE8">
      <w:pPr>
        <w:spacing w:after="150" w:line="360" w:lineRule="auto"/>
        <w:jc w:val="both"/>
        <w:rPr>
          <w:rFonts w:ascii="Times New Roman" w:eastAsia="Calibri" w:hAnsi="Times New Roman" w:cs="Times New Roman"/>
          <w:sz w:val="24"/>
          <w:szCs w:val="24"/>
        </w:rPr>
      </w:pPr>
    </w:p>
    <w:p w14:paraId="0A2420A5" w14:textId="77777777" w:rsidR="00E226F1" w:rsidRPr="004D1BE8" w:rsidRDefault="00E226F1"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2705180F" w14:textId="77777777" w:rsidR="00E226F1" w:rsidRPr="004D1BE8" w:rsidRDefault="00E226F1"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0978C12F" w14:textId="77777777" w:rsidR="00E226F1" w:rsidRPr="004D1BE8" w:rsidRDefault="00E226F1"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897D15B" w14:textId="77777777" w:rsidR="00E226F1" w:rsidRPr="004D1BE8" w:rsidRDefault="00E226F1"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347937B" w14:textId="77777777" w:rsidR="00E226F1" w:rsidRPr="004D1BE8" w:rsidRDefault="00E226F1" w:rsidP="004D1BE8">
      <w:pPr>
        <w:jc w:val="both"/>
        <w:rPr>
          <w:rFonts w:ascii="Times New Roman" w:hAnsi="Times New Roman" w:cs="Times New Roman"/>
          <w:sz w:val="24"/>
          <w:szCs w:val="24"/>
        </w:rPr>
      </w:pPr>
    </w:p>
    <w:p w14:paraId="1BF1C69A" w14:textId="77777777" w:rsidR="00E226F1" w:rsidRPr="004D1BE8" w:rsidRDefault="00E226F1"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255CD199" w14:textId="77777777" w:rsidR="00E226F1" w:rsidRPr="000A7E09" w:rsidRDefault="00E226F1"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ESCOLA ESTADUAL DOMINGOS BAPTISTA DE ABREU</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VC6 esq Rua João Batista Gonçalves, Conjunto Vera Cruz I</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74E19147" w14:textId="77777777" w:rsidR="00E226F1" w:rsidRPr="004D1BE8" w:rsidRDefault="00E226F1" w:rsidP="004D1BE8">
      <w:pPr>
        <w:pStyle w:val="PargrafodaLista"/>
        <w:autoSpaceDE w:val="0"/>
        <w:autoSpaceDN w:val="0"/>
        <w:adjustRightInd w:val="0"/>
        <w:ind w:left="360"/>
        <w:jc w:val="both"/>
        <w:rPr>
          <w:rFonts w:ascii="Times New Roman" w:hAnsi="Times New Roman" w:cs="Times New Roman"/>
          <w:sz w:val="24"/>
          <w:szCs w:val="24"/>
        </w:rPr>
      </w:pPr>
    </w:p>
    <w:p w14:paraId="0C8F4190" w14:textId="77777777" w:rsidR="00E226F1" w:rsidRPr="000A7E09" w:rsidRDefault="00E226F1"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ED2F306" w14:textId="77777777" w:rsidR="00E226F1" w:rsidRPr="004D1BE8" w:rsidRDefault="00E226F1" w:rsidP="004D1BE8">
      <w:pPr>
        <w:autoSpaceDE w:val="0"/>
        <w:autoSpaceDN w:val="0"/>
        <w:adjustRightInd w:val="0"/>
        <w:jc w:val="both"/>
        <w:rPr>
          <w:rFonts w:ascii="Times New Roman" w:hAnsi="Times New Roman" w:cs="Times New Roman"/>
          <w:sz w:val="24"/>
          <w:szCs w:val="24"/>
        </w:rPr>
      </w:pPr>
    </w:p>
    <w:p w14:paraId="2DC2127C" w14:textId="77777777" w:rsidR="00E226F1" w:rsidRDefault="00E226F1"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094BE8B4" w14:textId="77777777" w:rsidR="00E226F1" w:rsidRPr="00A75937" w:rsidRDefault="00E226F1" w:rsidP="00C84388">
      <w:pPr>
        <w:tabs>
          <w:tab w:val="left" w:pos="284"/>
        </w:tabs>
        <w:suppressAutoHyphens/>
        <w:spacing w:after="0" w:line="360" w:lineRule="auto"/>
        <w:jc w:val="both"/>
        <w:rPr>
          <w:rFonts w:ascii="Times New Roman" w:hAnsi="Times New Roman" w:cs="Times New Roman"/>
          <w:b/>
          <w:bCs/>
          <w:sz w:val="24"/>
          <w:szCs w:val="24"/>
        </w:rPr>
      </w:pPr>
    </w:p>
    <w:p w14:paraId="402B0A12" w14:textId="77777777" w:rsidR="00E226F1" w:rsidRDefault="00E226F1"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4E2E35B8" w14:textId="77777777" w:rsidR="00E226F1" w:rsidRPr="00A75937" w:rsidRDefault="00E226F1" w:rsidP="004D1BE8">
      <w:pPr>
        <w:autoSpaceDE w:val="0"/>
        <w:autoSpaceDN w:val="0"/>
        <w:adjustRightInd w:val="0"/>
        <w:jc w:val="both"/>
        <w:rPr>
          <w:rFonts w:ascii="Times New Roman" w:hAnsi="Times New Roman" w:cs="Times New Roman"/>
          <w:color w:val="000000"/>
          <w:sz w:val="24"/>
          <w:szCs w:val="24"/>
          <w:shd w:val="clear" w:color="auto" w:fill="FFFFFF"/>
        </w:rPr>
      </w:pPr>
    </w:p>
    <w:p w14:paraId="5DCFC43C"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06A81D53" w14:textId="77777777" w:rsidR="00E226F1" w:rsidRPr="004D1BE8" w:rsidRDefault="00E226F1"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7A799F5D" w14:textId="77777777" w:rsidR="00E226F1" w:rsidRPr="004D1BE8" w:rsidRDefault="00E226F1" w:rsidP="004D1BE8">
      <w:pPr>
        <w:autoSpaceDE w:val="0"/>
        <w:autoSpaceDN w:val="0"/>
        <w:adjustRightInd w:val="0"/>
        <w:spacing w:line="360" w:lineRule="auto"/>
        <w:jc w:val="both"/>
        <w:rPr>
          <w:rFonts w:ascii="Times New Roman" w:hAnsi="Times New Roman" w:cs="Times New Roman"/>
          <w:sz w:val="24"/>
          <w:szCs w:val="24"/>
        </w:rPr>
      </w:pPr>
    </w:p>
    <w:p w14:paraId="26E3A50D"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063FBDB7" w14:textId="77777777" w:rsidR="00E226F1" w:rsidRPr="004D1BE8" w:rsidRDefault="00E226F1"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565DCEBA" w14:textId="77777777" w:rsidR="00E226F1" w:rsidRPr="004D1BE8" w:rsidRDefault="00E226F1" w:rsidP="004D1BE8">
      <w:pPr>
        <w:pStyle w:val="NormalWeb"/>
        <w:jc w:val="both"/>
        <w:rPr>
          <w:color w:val="000000"/>
        </w:rPr>
      </w:pPr>
      <w:r w:rsidRPr="004D1BE8">
        <w:rPr>
          <w:color w:val="000000"/>
        </w:rPr>
        <w:t>I - Advertência;</w:t>
      </w:r>
    </w:p>
    <w:p w14:paraId="67D086B7" w14:textId="77777777" w:rsidR="00E226F1" w:rsidRPr="004D1BE8" w:rsidRDefault="00E226F1"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45CD0FD1" w14:textId="77777777" w:rsidR="00E226F1" w:rsidRPr="004D1BE8" w:rsidRDefault="00E226F1"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14:paraId="66E4AFFF" w14:textId="77777777" w:rsidR="00E226F1" w:rsidRPr="004D1BE8" w:rsidRDefault="00E226F1" w:rsidP="004D1BE8">
      <w:pPr>
        <w:pStyle w:val="NormalWeb"/>
        <w:spacing w:line="360" w:lineRule="auto"/>
        <w:jc w:val="both"/>
        <w:rPr>
          <w:color w:val="000000"/>
        </w:rPr>
      </w:pPr>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E40B921" w14:textId="77777777" w:rsidR="00E226F1" w:rsidRPr="004D1BE8" w:rsidRDefault="00E226F1"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14:paraId="440B0B9E" w14:textId="77777777" w:rsidR="00E226F1" w:rsidRPr="004D1BE8" w:rsidRDefault="00E226F1"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6C98423" w14:textId="77777777" w:rsidR="00E226F1" w:rsidRPr="004D1BE8" w:rsidRDefault="00E226F1" w:rsidP="004D1BE8">
      <w:pPr>
        <w:jc w:val="both"/>
        <w:rPr>
          <w:rFonts w:ascii="Times New Roman" w:eastAsia="Calibri" w:hAnsi="Times New Roman" w:cs="Times New Roman"/>
          <w:color w:val="000000"/>
          <w:sz w:val="24"/>
          <w:szCs w:val="24"/>
        </w:rPr>
      </w:pPr>
    </w:p>
    <w:p w14:paraId="2BDF2774"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14:paraId="2AF966FB" w14:textId="77777777" w:rsidR="00E226F1" w:rsidRPr="004D1BE8" w:rsidRDefault="00E226F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CF07CDB"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0F2B6F2"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A615681" w14:textId="77777777" w:rsidR="00E226F1" w:rsidRPr="004D1BE8" w:rsidRDefault="00E226F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3405E9D" w14:textId="77777777" w:rsidR="00E226F1" w:rsidRPr="004D1BE8" w:rsidRDefault="00E226F1"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77A9F61" w14:textId="77777777" w:rsidR="00E226F1" w:rsidRPr="004D1BE8" w:rsidRDefault="00E226F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64106E9" w14:textId="77777777" w:rsidR="00E226F1" w:rsidRPr="004D1BE8" w:rsidRDefault="00E226F1"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7B2D4BE" w14:textId="77777777" w:rsidR="00E226F1" w:rsidRPr="004D1BE8" w:rsidRDefault="00E226F1"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298240F" w14:textId="77777777" w:rsidR="00E226F1" w:rsidRPr="004D1BE8" w:rsidRDefault="00E226F1" w:rsidP="004D1BE8">
      <w:pPr>
        <w:pStyle w:val="Default"/>
        <w:spacing w:line="360" w:lineRule="auto"/>
        <w:jc w:val="both"/>
        <w:rPr>
          <w:rFonts w:ascii="Times New Roman" w:hAnsi="Times New Roman" w:cs="Times New Roman"/>
          <w:color w:val="auto"/>
        </w:rPr>
      </w:pPr>
    </w:p>
    <w:p w14:paraId="51AC45A4" w14:textId="77777777" w:rsidR="00E226F1" w:rsidRPr="004D1BE8" w:rsidRDefault="00E226F1"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58F87786" w14:textId="77777777" w:rsidR="00E226F1" w:rsidRPr="004D1BE8" w:rsidRDefault="00E226F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F0E2C71" w14:textId="77777777" w:rsidR="00E226F1" w:rsidRPr="004D1BE8" w:rsidRDefault="00E226F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DCBBFF1" w14:textId="77777777" w:rsidR="00E226F1" w:rsidRPr="00E20893" w:rsidRDefault="00E226F1" w:rsidP="004D1BE8">
      <w:pPr>
        <w:spacing w:after="150" w:line="360" w:lineRule="auto"/>
        <w:jc w:val="both"/>
        <w:rPr>
          <w:rFonts w:ascii="Times New Roman" w:hAnsi="Times New Roman" w:cs="Times New Roman"/>
          <w:sz w:val="24"/>
          <w:szCs w:val="24"/>
        </w:rPr>
      </w:pPr>
    </w:p>
    <w:p w14:paraId="3C8F7909" w14:textId="77777777" w:rsidR="00E226F1" w:rsidRPr="00E20893" w:rsidRDefault="00E226F1"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67232B1B" w14:textId="77777777" w:rsidR="00E226F1" w:rsidRPr="00E20893"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B3986AC" w14:textId="77777777" w:rsidR="00E226F1" w:rsidRPr="004D1BE8" w:rsidRDefault="00E226F1"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8F0427B" w14:textId="77777777" w:rsidR="00E226F1" w:rsidRPr="004D1BE8" w:rsidRDefault="00E226F1" w:rsidP="004D1BE8">
      <w:pPr>
        <w:spacing w:after="150" w:line="360" w:lineRule="auto"/>
        <w:jc w:val="both"/>
        <w:rPr>
          <w:rFonts w:ascii="Times New Roman" w:hAnsi="Times New Roman" w:cs="Times New Roman"/>
          <w:sz w:val="24"/>
          <w:szCs w:val="24"/>
          <w:u w:val="single"/>
        </w:rPr>
      </w:pPr>
    </w:p>
    <w:p w14:paraId="34336C42" w14:textId="77777777" w:rsidR="00E226F1" w:rsidRPr="004D1BE8" w:rsidRDefault="00E226F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33CCF851" w14:textId="77777777" w:rsidR="00E226F1" w:rsidRPr="004D1BE8" w:rsidRDefault="00E226F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595F1B2F" w14:textId="77777777" w:rsidR="00E226F1" w:rsidRPr="004D1BE8" w:rsidRDefault="00E226F1" w:rsidP="004D1BE8">
      <w:pPr>
        <w:spacing w:after="150" w:line="360" w:lineRule="auto"/>
        <w:jc w:val="both"/>
        <w:rPr>
          <w:rFonts w:ascii="Times New Roman" w:hAnsi="Times New Roman" w:cs="Times New Roman"/>
          <w:sz w:val="24"/>
          <w:szCs w:val="24"/>
          <w:u w:val="single"/>
        </w:rPr>
      </w:pPr>
    </w:p>
    <w:p w14:paraId="30A2B929"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DA620A0" w14:textId="77777777" w:rsidR="00E226F1" w:rsidRPr="004D1BE8" w:rsidRDefault="00E226F1" w:rsidP="004D1BE8">
      <w:pPr>
        <w:spacing w:after="150" w:line="360" w:lineRule="auto"/>
        <w:jc w:val="both"/>
        <w:rPr>
          <w:rFonts w:ascii="Times New Roman" w:hAnsi="Times New Roman" w:cs="Times New Roman"/>
          <w:sz w:val="24"/>
          <w:szCs w:val="24"/>
        </w:rPr>
      </w:pPr>
    </w:p>
    <w:p w14:paraId="193E85F3" w14:textId="77777777" w:rsidR="00E226F1" w:rsidRPr="004D1BE8" w:rsidRDefault="00E226F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14:paraId="0EA57D71" w14:textId="77777777" w:rsidR="00E226F1" w:rsidRPr="004D1BE8" w:rsidRDefault="00E226F1"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7DCA1A6F"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4D6511FA" w14:textId="77777777" w:rsidR="00E226F1" w:rsidRPr="004D1BE8" w:rsidRDefault="00E226F1" w:rsidP="004D1BE8">
      <w:pPr>
        <w:spacing w:after="150" w:line="360" w:lineRule="auto"/>
        <w:jc w:val="both"/>
        <w:rPr>
          <w:rFonts w:ascii="Times New Roman" w:hAnsi="Times New Roman" w:cs="Times New Roman"/>
          <w:sz w:val="24"/>
          <w:szCs w:val="24"/>
        </w:rPr>
      </w:pPr>
    </w:p>
    <w:p w14:paraId="396F9530" w14:textId="77777777" w:rsidR="00E226F1" w:rsidRPr="004D1BE8" w:rsidRDefault="00E226F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8BB2576" w14:textId="77777777" w:rsidR="00E226F1" w:rsidRPr="004D1BE8" w:rsidRDefault="00E226F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0E98DD3D" w14:textId="77777777" w:rsidR="00E226F1" w:rsidRPr="004D1BE8" w:rsidRDefault="00E226F1" w:rsidP="004D1BE8">
      <w:pPr>
        <w:spacing w:after="150" w:line="360" w:lineRule="auto"/>
        <w:jc w:val="both"/>
        <w:rPr>
          <w:rFonts w:ascii="Times New Roman" w:hAnsi="Times New Roman" w:cs="Times New Roman"/>
          <w:sz w:val="24"/>
          <w:szCs w:val="24"/>
          <w:u w:val="single"/>
        </w:rPr>
      </w:pPr>
    </w:p>
    <w:p w14:paraId="196C1792"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Pr="004D1BE8">
        <w:rPr>
          <w:rFonts w:ascii="Times New Roman" w:hAnsi="Times New Roman" w:cs="Times New Roman"/>
          <w:b/>
          <w:sz w:val="24"/>
          <w:szCs w:val="24"/>
        </w:rPr>
        <w:t>PÓS A ASSINATURA DOS CONTRATOS</w:t>
      </w:r>
    </w:p>
    <w:p w14:paraId="62D10E89"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9277716" w14:textId="77777777" w:rsidR="00E226F1" w:rsidRPr="004D1BE8" w:rsidRDefault="00E226F1" w:rsidP="004D1BE8">
      <w:pPr>
        <w:spacing w:after="150" w:line="360" w:lineRule="auto"/>
        <w:jc w:val="both"/>
        <w:rPr>
          <w:rFonts w:ascii="Times New Roman" w:hAnsi="Times New Roman" w:cs="Times New Roman"/>
          <w:sz w:val="24"/>
          <w:szCs w:val="24"/>
          <w:u w:val="single"/>
        </w:rPr>
      </w:pPr>
    </w:p>
    <w:p w14:paraId="4A104E40" w14:textId="77777777" w:rsidR="00E226F1" w:rsidRPr="004D1BE8" w:rsidRDefault="00E226F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E96BD1F" w14:textId="77777777" w:rsidR="00E226F1" w:rsidRPr="004D1BE8" w:rsidRDefault="00E226F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7E2403B" w14:textId="77777777" w:rsidR="00E226F1" w:rsidRPr="004D1BE8" w:rsidRDefault="00E226F1" w:rsidP="004D1BE8">
      <w:pPr>
        <w:spacing w:after="150" w:line="360" w:lineRule="auto"/>
        <w:jc w:val="both"/>
        <w:rPr>
          <w:rFonts w:ascii="Times New Roman" w:hAnsi="Times New Roman" w:cs="Times New Roman"/>
          <w:sz w:val="24"/>
          <w:szCs w:val="24"/>
        </w:rPr>
      </w:pPr>
    </w:p>
    <w:p w14:paraId="2DC6D58D" w14:textId="77777777" w:rsidR="00E226F1" w:rsidRPr="004D1BE8" w:rsidRDefault="00E226F1"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3FFB4BF4" w14:textId="77777777" w:rsidR="00E226F1" w:rsidRPr="004D1BE8" w:rsidRDefault="00E226F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69D9F4B" w14:textId="77777777" w:rsidR="00E226F1" w:rsidRPr="004D1BE8" w:rsidRDefault="00E226F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7F4B6F3" w14:textId="77777777" w:rsidR="00E226F1" w:rsidRPr="004D1BE8" w:rsidRDefault="00E226F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21B2C51" w14:textId="77777777" w:rsidR="00E226F1" w:rsidRPr="004D1BE8" w:rsidRDefault="00E226F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780076C" w14:textId="77777777" w:rsidR="00E226F1" w:rsidRPr="004D1BE8" w:rsidRDefault="00E226F1" w:rsidP="00781260">
      <w:pPr>
        <w:pStyle w:val="Default"/>
        <w:spacing w:line="360" w:lineRule="auto"/>
        <w:jc w:val="center"/>
        <w:rPr>
          <w:rFonts w:ascii="Times New Roman" w:hAnsi="Times New Roman" w:cs="Times New Roman"/>
          <w:color w:val="auto"/>
        </w:rPr>
      </w:pPr>
    </w:p>
    <w:p w14:paraId="05A9BEF0" w14:textId="1AF27AB9" w:rsidR="00E226F1" w:rsidRPr="004D1BE8" w:rsidRDefault="00E226F1"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FB2F81">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FB2F81">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14:paraId="5C0EA4AC" w14:textId="77777777" w:rsidR="00E226F1" w:rsidRPr="004D1BE8" w:rsidRDefault="00E226F1" w:rsidP="00781260">
      <w:pPr>
        <w:spacing w:after="150"/>
        <w:jc w:val="center"/>
        <w:rPr>
          <w:rFonts w:ascii="Times New Roman" w:hAnsi="Times New Roman" w:cs="Times New Roman"/>
          <w:color w:val="000000"/>
          <w:sz w:val="24"/>
          <w:szCs w:val="24"/>
        </w:rPr>
      </w:pPr>
    </w:p>
    <w:p w14:paraId="38D0501F" w14:textId="77777777" w:rsidR="00E226F1" w:rsidRDefault="00E226F1"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Fátima Barbosa Mendanha</w:t>
      </w:r>
    </w:p>
    <w:p w14:paraId="2A9E95D9" w14:textId="77777777" w:rsidR="00E226F1" w:rsidRPr="004D1BE8" w:rsidRDefault="00E226F1"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0E75E7B" w14:textId="77777777" w:rsidR="00E226F1" w:rsidRDefault="00E226F1"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ESCOLA ESTADUAL DOMINGOS BAPTISTA DE ABREU</w:t>
      </w:r>
    </w:p>
    <w:p w14:paraId="67205472" w14:textId="77777777" w:rsidR="00E226F1" w:rsidRPr="004D1BE8" w:rsidRDefault="00E226F1"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14:paraId="5E54895B" w14:textId="77777777" w:rsidR="00E226F1" w:rsidRDefault="00E226F1" w:rsidP="004D1BE8">
      <w:pPr>
        <w:jc w:val="both"/>
        <w:rPr>
          <w:rFonts w:ascii="Times New Roman" w:hAnsi="Times New Roman" w:cs="Times New Roman"/>
          <w:sz w:val="24"/>
          <w:szCs w:val="24"/>
        </w:rPr>
        <w:sectPr w:rsidR="00E226F1" w:rsidSect="00E226F1">
          <w:headerReference w:type="default" r:id="rId15"/>
          <w:footerReference w:type="default" r:id="rId16"/>
          <w:pgSz w:w="11906" w:h="16838"/>
          <w:pgMar w:top="142" w:right="1133" w:bottom="1417" w:left="1134" w:header="708" w:footer="513" w:gutter="0"/>
          <w:pgNumType w:start="1"/>
          <w:cols w:space="708"/>
          <w:docGrid w:linePitch="360"/>
        </w:sectPr>
      </w:pPr>
    </w:p>
    <w:p w14:paraId="6C265022" w14:textId="77777777" w:rsidR="00E226F1" w:rsidRPr="004D1BE8" w:rsidRDefault="00E226F1" w:rsidP="004D1BE8">
      <w:pPr>
        <w:jc w:val="both"/>
        <w:rPr>
          <w:rFonts w:ascii="Times New Roman" w:hAnsi="Times New Roman" w:cs="Times New Roman"/>
          <w:sz w:val="24"/>
          <w:szCs w:val="24"/>
        </w:rPr>
      </w:pPr>
    </w:p>
    <w:sectPr w:rsidR="00E226F1" w:rsidRPr="004D1BE8" w:rsidSect="00E226F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46E7" w14:textId="77777777" w:rsidR="00E226F1" w:rsidRDefault="00E226F1" w:rsidP="004C0DC1">
      <w:pPr>
        <w:spacing w:after="0" w:line="240" w:lineRule="auto"/>
      </w:pPr>
      <w:r>
        <w:separator/>
      </w:r>
    </w:p>
  </w:endnote>
  <w:endnote w:type="continuationSeparator" w:id="0">
    <w:p w14:paraId="0CAA46D0" w14:textId="77777777" w:rsidR="00E226F1" w:rsidRDefault="00E226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34F6" w14:textId="77777777" w:rsidR="00E226F1" w:rsidRDefault="00E226F1" w:rsidP="00882B6E">
    <w:pPr>
      <w:pStyle w:val="Rodap"/>
      <w:pBdr>
        <w:bottom w:val="single" w:sz="12" w:space="1" w:color="auto"/>
      </w:pBdr>
      <w:tabs>
        <w:tab w:val="left" w:pos="6510"/>
      </w:tabs>
      <w:jc w:val="center"/>
    </w:pPr>
    <w:r>
      <w:t>Chamada Pública 2020</w:t>
    </w:r>
  </w:p>
  <w:p w14:paraId="7EC4C816" w14:textId="77777777" w:rsidR="00E226F1" w:rsidRDefault="00E226F1" w:rsidP="00882B6E">
    <w:pPr>
      <w:pStyle w:val="Rodap"/>
      <w:pBdr>
        <w:bottom w:val="single" w:sz="12" w:space="1" w:color="auto"/>
      </w:pBdr>
      <w:tabs>
        <w:tab w:val="left" w:pos="6510"/>
      </w:tabs>
      <w:jc w:val="center"/>
    </w:pPr>
  </w:p>
  <w:p w14:paraId="5E3CE49C" w14:textId="77777777" w:rsidR="00E226F1" w:rsidRPr="00ED6BBB" w:rsidRDefault="00E226F1"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277F1F" wp14:editId="104478AB">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74325C9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611B0ECF" w14:textId="77777777" w:rsidR="00E226F1" w:rsidRDefault="00E226F1"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61408BE" w14:textId="77777777" w:rsidR="00E226F1" w:rsidRDefault="00E226F1"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9A0504B" w14:textId="77777777" w:rsidR="00E226F1" w:rsidRPr="00ED6BBB" w:rsidRDefault="00E226F1"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6351CF9" w14:textId="77777777" w:rsidR="00E226F1" w:rsidRDefault="00E226F1" w:rsidP="00882B6E">
    <w:pPr>
      <w:pStyle w:val="Rodap"/>
    </w:pPr>
  </w:p>
  <w:p w14:paraId="3EA53A20" w14:textId="77777777" w:rsidR="00E226F1" w:rsidRPr="00283531" w:rsidRDefault="00E226F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648A" w14:textId="77777777" w:rsidR="002C1A99" w:rsidRDefault="002C1A99" w:rsidP="00882B6E">
    <w:pPr>
      <w:pStyle w:val="Rodap"/>
      <w:pBdr>
        <w:bottom w:val="single" w:sz="12" w:space="1" w:color="auto"/>
      </w:pBdr>
      <w:tabs>
        <w:tab w:val="left" w:pos="6510"/>
      </w:tabs>
      <w:jc w:val="center"/>
    </w:pPr>
    <w:r>
      <w:t>Chamada Pública 2020</w:t>
    </w:r>
  </w:p>
  <w:p w14:paraId="3F17FB98" w14:textId="77777777" w:rsidR="002C1A99" w:rsidRDefault="002C1A99" w:rsidP="00882B6E">
    <w:pPr>
      <w:pStyle w:val="Rodap"/>
      <w:pBdr>
        <w:bottom w:val="single" w:sz="12" w:space="1" w:color="auto"/>
      </w:pBdr>
      <w:tabs>
        <w:tab w:val="left" w:pos="6510"/>
      </w:tabs>
      <w:jc w:val="center"/>
    </w:pPr>
  </w:p>
  <w:p w14:paraId="161BBA8E" w14:textId="77777777" w:rsidR="002C1A99" w:rsidRPr="00ED6BBB" w:rsidRDefault="002C1A99"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79BD75FA" wp14:editId="7463E0DE">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4046F11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40D0A63D" w14:textId="77777777" w:rsidR="002C1A99" w:rsidRDefault="002C1A9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F864508" w14:textId="77777777" w:rsidR="002C1A99" w:rsidRDefault="002C1A99"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D1319B2" w14:textId="77777777" w:rsidR="002C1A99" w:rsidRPr="00ED6BBB" w:rsidRDefault="002C1A99"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0CDC10A" w14:textId="77777777" w:rsidR="002C1A99" w:rsidRDefault="002C1A99" w:rsidP="00882B6E">
    <w:pPr>
      <w:pStyle w:val="Rodap"/>
    </w:pPr>
  </w:p>
  <w:p w14:paraId="507394BE" w14:textId="77777777" w:rsidR="002C1A99" w:rsidRPr="00283531" w:rsidRDefault="002C1A9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0DA8" w14:textId="77777777" w:rsidR="00E226F1" w:rsidRDefault="00E226F1" w:rsidP="004C0DC1">
      <w:pPr>
        <w:spacing w:after="0" w:line="240" w:lineRule="auto"/>
      </w:pPr>
      <w:r>
        <w:separator/>
      </w:r>
    </w:p>
  </w:footnote>
  <w:footnote w:type="continuationSeparator" w:id="0">
    <w:p w14:paraId="619DBB9E" w14:textId="77777777" w:rsidR="00E226F1" w:rsidRDefault="00E226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36AC" w14:textId="77777777" w:rsidR="00E226F1" w:rsidRDefault="00E226F1" w:rsidP="0058583D">
    <w:pPr>
      <w:pStyle w:val="Cabealho"/>
    </w:pPr>
    <w:r>
      <w:rPr>
        <w:noProof/>
        <w:lang w:eastAsia="pt-BR"/>
      </w:rPr>
      <w:drawing>
        <wp:inline distT="0" distB="0" distL="0" distR="0" wp14:anchorId="2326A5F5" wp14:editId="1CB9776E">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E3160A4" w14:textId="77777777" w:rsidR="00E226F1" w:rsidRPr="000520B9" w:rsidRDefault="00E226F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E3A7" w14:textId="77777777" w:rsidR="002C1A99" w:rsidRDefault="002C1A99" w:rsidP="0058583D">
    <w:pPr>
      <w:pStyle w:val="Cabealho"/>
    </w:pPr>
    <w:r>
      <w:rPr>
        <w:noProof/>
        <w:lang w:eastAsia="pt-BR"/>
      </w:rPr>
      <w:drawing>
        <wp:inline distT="0" distB="0" distL="0" distR="0" wp14:anchorId="2DD5F8A3" wp14:editId="04B047C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3617ED9" w14:textId="77777777" w:rsidR="002C1A99" w:rsidRPr="000520B9" w:rsidRDefault="002C1A9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F67AC"/>
    <w:multiLevelType w:val="multilevel"/>
    <w:tmpl w:val="0F4660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364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0C6B"/>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5D5F"/>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26F1"/>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2F81"/>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0A73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4BA5A-0575-43CB-B319-E4758BD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65</Words>
  <Characters>2627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1-20T18:12:00Z</dcterms:created>
  <dcterms:modified xsi:type="dcterms:W3CDTF">2019-12-18T11:16:00Z</dcterms:modified>
</cp:coreProperties>
</file>